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8239" w14:textId="77777777" w:rsidR="00E74F78" w:rsidRDefault="00E74F78" w:rsidP="00E74F78">
      <w:pPr>
        <w:rPr>
          <w:rFonts w:ascii="Arial" w:hAnsi="Arial" w:cs="Arial"/>
          <w:sz w:val="22"/>
          <w:szCs w:val="22"/>
        </w:rPr>
      </w:pPr>
    </w:p>
    <w:p w14:paraId="5C328452" w14:textId="77777777" w:rsidR="00E74F78" w:rsidRDefault="00E74F78" w:rsidP="00E74F78">
      <w:pPr>
        <w:pStyle w:val="BodyTextSingle"/>
        <w:ind w:right="-840"/>
        <w:rPr>
          <w:b/>
        </w:rPr>
      </w:pPr>
    </w:p>
    <w:p w14:paraId="190B1FCC" w14:textId="77777777" w:rsidR="00E74F78" w:rsidRDefault="00E74F78" w:rsidP="00EB433B">
      <w:pPr>
        <w:pStyle w:val="BodyTextSingle"/>
        <w:spacing w:after="0"/>
        <w:jc w:val="center"/>
        <w:rPr>
          <w:b/>
        </w:rPr>
      </w:pPr>
    </w:p>
    <w:p w14:paraId="5ACF9F10" w14:textId="77777777" w:rsidR="001A47B1" w:rsidRDefault="001A47B1" w:rsidP="00EB433B">
      <w:pPr>
        <w:pStyle w:val="BodyTextSingle"/>
        <w:spacing w:after="0"/>
      </w:pPr>
    </w:p>
    <w:p w14:paraId="6A160D5D" w14:textId="77777777" w:rsidR="001A47B1" w:rsidRDefault="001A47B1" w:rsidP="00EB433B">
      <w:pPr>
        <w:pStyle w:val="BodyTextSingle"/>
        <w:spacing w:after="0"/>
      </w:pPr>
    </w:p>
    <w:p w14:paraId="6B0B9FD8" w14:textId="77777777" w:rsidR="001A47B1" w:rsidRDefault="001A47B1" w:rsidP="00EB433B">
      <w:pPr>
        <w:pStyle w:val="BodyTextSingle"/>
        <w:spacing w:after="0"/>
      </w:pPr>
    </w:p>
    <w:p w14:paraId="3800135C" w14:textId="089B152B" w:rsidR="00EB433B" w:rsidRPr="00EB433B" w:rsidRDefault="008E17C5" w:rsidP="00EB433B">
      <w:pPr>
        <w:pStyle w:val="BodyTextSingle"/>
        <w:spacing w:after="0"/>
      </w:pPr>
      <w:r>
        <w:t>March</w:t>
      </w:r>
      <w:r w:rsidR="0035315B">
        <w:t xml:space="preserve"> </w:t>
      </w:r>
      <w:r w:rsidR="00080C0E">
        <w:t>24</w:t>
      </w:r>
      <w:r w:rsidR="002D5649" w:rsidRPr="00E743BE">
        <w:t>, 20</w:t>
      </w:r>
      <w:r w:rsidR="00F75DF8">
        <w:t>2</w:t>
      </w:r>
      <w:r w:rsidR="00080C0E">
        <w:t>3</w:t>
      </w:r>
    </w:p>
    <w:p w14:paraId="75F38DDB" w14:textId="77777777" w:rsidR="00EB433B" w:rsidRPr="00EB433B" w:rsidRDefault="00EB433B" w:rsidP="00EB433B">
      <w:pPr>
        <w:pStyle w:val="BodyTextSingle"/>
        <w:spacing w:after="0"/>
      </w:pPr>
    </w:p>
    <w:p w14:paraId="1B95F7CE" w14:textId="77777777" w:rsidR="00EB433B" w:rsidRPr="00EB433B" w:rsidRDefault="00A93505" w:rsidP="00EB433B">
      <w:pPr>
        <w:pStyle w:val="BodyTextSingle"/>
        <w:spacing w:after="0"/>
        <w:rPr>
          <w:b/>
          <w:u w:val="single"/>
        </w:rPr>
      </w:pPr>
      <w:r>
        <w:rPr>
          <w:b/>
          <w:u w:val="single"/>
        </w:rPr>
        <w:t xml:space="preserve">Submitted via </w:t>
      </w:r>
      <w:r w:rsidR="00F6436D">
        <w:rPr>
          <w:b/>
          <w:u w:val="single"/>
        </w:rPr>
        <w:t>CFTC</w:t>
      </w:r>
      <w:r w:rsidR="00E25630">
        <w:rPr>
          <w:b/>
          <w:u w:val="single"/>
        </w:rPr>
        <w:t xml:space="preserve"> </w:t>
      </w:r>
      <w:r>
        <w:rPr>
          <w:b/>
          <w:u w:val="single"/>
        </w:rPr>
        <w:t>Portal</w:t>
      </w:r>
    </w:p>
    <w:p w14:paraId="63506D61" w14:textId="77777777" w:rsidR="00EB433B" w:rsidRPr="00EB433B" w:rsidRDefault="00EB433B" w:rsidP="00EB433B">
      <w:pPr>
        <w:pStyle w:val="BodyTextSingle"/>
        <w:spacing w:after="0"/>
      </w:pPr>
    </w:p>
    <w:p w14:paraId="1F811063" w14:textId="77777777" w:rsidR="00EB433B" w:rsidRPr="00EB433B" w:rsidRDefault="00EB433B" w:rsidP="00EB433B">
      <w:pPr>
        <w:pStyle w:val="BodyTextSingle"/>
        <w:spacing w:after="0"/>
      </w:pPr>
      <w:r w:rsidRPr="00EB433B">
        <w:t>Commodity Futures Trading Commission</w:t>
      </w:r>
    </w:p>
    <w:p w14:paraId="355E59E4" w14:textId="77777777" w:rsidR="00EB433B" w:rsidRPr="00EB433B" w:rsidRDefault="00EB433B" w:rsidP="00EB433B">
      <w:pPr>
        <w:pStyle w:val="BodyTextSingle"/>
        <w:spacing w:after="0"/>
      </w:pPr>
      <w:r w:rsidRPr="00EB433B">
        <w:t>Three Lafayette Centre</w:t>
      </w:r>
    </w:p>
    <w:p w14:paraId="7FAB54F1" w14:textId="77777777" w:rsidR="00EB433B" w:rsidRPr="00EB433B" w:rsidRDefault="00C013FF" w:rsidP="00EB433B">
      <w:pPr>
        <w:pStyle w:val="BodyTextSingle"/>
        <w:spacing w:after="0"/>
      </w:pPr>
      <w:r>
        <w:t>1155 21st Street, N.W.</w:t>
      </w:r>
    </w:p>
    <w:p w14:paraId="6AE6AEF0" w14:textId="77777777" w:rsidR="00EB433B" w:rsidRPr="00EB433B" w:rsidRDefault="00EB433B" w:rsidP="00EB433B">
      <w:pPr>
        <w:pStyle w:val="BodyTextSingle"/>
        <w:spacing w:after="0"/>
      </w:pPr>
      <w:r w:rsidRPr="00EB433B">
        <w:t xml:space="preserve">Washington, D.C. </w:t>
      </w:r>
      <w:r w:rsidR="00C013FF">
        <w:t xml:space="preserve"> </w:t>
      </w:r>
      <w:r w:rsidRPr="00EB433B">
        <w:t>20581</w:t>
      </w:r>
    </w:p>
    <w:p w14:paraId="2ED2241A" w14:textId="77777777" w:rsidR="00EB433B" w:rsidRPr="00EB433B" w:rsidRDefault="00EB433B" w:rsidP="00EB433B">
      <w:pPr>
        <w:pStyle w:val="BodyTextSingle"/>
        <w:spacing w:after="0"/>
      </w:pPr>
    </w:p>
    <w:p w14:paraId="4EBFB71C" w14:textId="77777777" w:rsidR="00EB433B" w:rsidRPr="00EB433B" w:rsidRDefault="00EB433B" w:rsidP="00EB433B">
      <w:pPr>
        <w:pStyle w:val="BodyTextSingle"/>
        <w:spacing w:after="0"/>
        <w:rPr>
          <w:b/>
        </w:rPr>
      </w:pPr>
      <w:r w:rsidRPr="00EB433B">
        <w:tab/>
      </w:r>
      <w:r w:rsidRPr="00EB433B">
        <w:rPr>
          <w:b/>
        </w:rPr>
        <w:t xml:space="preserve">Re: </w:t>
      </w:r>
      <w:r w:rsidRPr="00EB433B">
        <w:rPr>
          <w:b/>
        </w:rPr>
        <w:tab/>
        <w:t>Regulation 40.6(a) Rule Certification</w:t>
      </w:r>
    </w:p>
    <w:p w14:paraId="2BE099D2" w14:textId="77777777" w:rsidR="00EB433B" w:rsidRPr="00EB433B" w:rsidRDefault="00EB433B" w:rsidP="00EB433B">
      <w:pPr>
        <w:pStyle w:val="BodyTextSingle"/>
        <w:spacing w:after="0"/>
        <w:rPr>
          <w:b/>
        </w:rPr>
      </w:pPr>
      <w:r w:rsidRPr="00EB433B">
        <w:rPr>
          <w:b/>
        </w:rPr>
        <w:tab/>
      </w:r>
      <w:r w:rsidRPr="00EB433B">
        <w:rPr>
          <w:b/>
        </w:rPr>
        <w:tab/>
      </w:r>
      <w:r w:rsidR="0081238F">
        <w:rPr>
          <w:b/>
        </w:rPr>
        <w:t>360 Trading Networks Inc.</w:t>
      </w:r>
      <w:r w:rsidRPr="00EB433B">
        <w:rPr>
          <w:b/>
        </w:rPr>
        <w:t xml:space="preserve"> Rulebook Amendments</w:t>
      </w:r>
    </w:p>
    <w:p w14:paraId="6279CF4D" w14:textId="77777777" w:rsidR="00EB433B" w:rsidRPr="00EB433B" w:rsidRDefault="00EB433B" w:rsidP="00EB433B">
      <w:pPr>
        <w:pStyle w:val="BodyTextSingle"/>
        <w:spacing w:after="0"/>
      </w:pPr>
      <w:r w:rsidRPr="00EB433B">
        <w:rPr>
          <w:b/>
        </w:rPr>
        <w:tab/>
      </w:r>
      <w:r w:rsidRPr="00EB433B">
        <w:rPr>
          <w:b/>
        </w:rPr>
        <w:tab/>
      </w:r>
    </w:p>
    <w:p w14:paraId="761297C8" w14:textId="77777777" w:rsidR="00EB433B" w:rsidRPr="00EB433B" w:rsidRDefault="00A93505" w:rsidP="00EB433B">
      <w:pPr>
        <w:pStyle w:val="BodyTextSingle"/>
        <w:spacing w:after="0"/>
      </w:pPr>
      <w:r>
        <w:t>Ladies and Gentlemen</w:t>
      </w:r>
      <w:r w:rsidR="00EB433B" w:rsidRPr="00EB433B">
        <w:t>:</w:t>
      </w:r>
    </w:p>
    <w:p w14:paraId="4255D98E" w14:textId="77777777" w:rsidR="00EB433B" w:rsidRPr="00EB433B" w:rsidRDefault="00EB433B" w:rsidP="00EB433B">
      <w:pPr>
        <w:pStyle w:val="BodyTextSingle"/>
        <w:spacing w:after="0"/>
      </w:pPr>
    </w:p>
    <w:p w14:paraId="7287E6D6" w14:textId="3F150A8C" w:rsidR="00EB433B" w:rsidRPr="00EB433B" w:rsidRDefault="00EB433B" w:rsidP="00EB433B">
      <w:pPr>
        <w:pStyle w:val="BodyTextSingle"/>
        <w:spacing w:after="0"/>
      </w:pPr>
      <w:r w:rsidRPr="00EB433B">
        <w:t xml:space="preserve">Pursuant to Section 5c(c) of the Commodity Exchange Act (the “Act”) and Section 40.6(a) of the </w:t>
      </w:r>
      <w:r w:rsidR="00D46355">
        <w:t>R</w:t>
      </w:r>
      <w:r w:rsidRPr="00EB433B">
        <w:t xml:space="preserve">egulations of the Commodity Futures Trading Commission (the “Commission”), </w:t>
      </w:r>
      <w:r w:rsidR="0081238F">
        <w:t>360 Trading Networks Inc. (“360T</w:t>
      </w:r>
      <w:r w:rsidRPr="00EB433B">
        <w:t xml:space="preserve">”) hereby files the attached </w:t>
      </w:r>
      <w:r w:rsidRPr="006D51B3">
        <w:t xml:space="preserve">amendments to its Rulebook.  The Rulebook has been </w:t>
      </w:r>
      <w:r w:rsidRPr="003C4A44">
        <w:t xml:space="preserve">amended in response to </w:t>
      </w:r>
      <w:r w:rsidR="00D02E91" w:rsidRPr="00997EEF">
        <w:t xml:space="preserve">360T </w:t>
      </w:r>
      <w:r w:rsidR="00997EEF" w:rsidRPr="00997EEF">
        <w:t>functionality</w:t>
      </w:r>
      <w:r w:rsidR="00D02E91" w:rsidRPr="00997EEF">
        <w:t xml:space="preserve"> development</w:t>
      </w:r>
      <w:r w:rsidR="000830E2" w:rsidRPr="003C4A44">
        <w:t>.</w:t>
      </w:r>
      <w:r w:rsidR="008459AE" w:rsidRPr="003C4A44">
        <w:t xml:space="preserve">  The amended Rulebook will become effective on </w:t>
      </w:r>
      <w:r w:rsidR="00F7653E">
        <w:t>April 10</w:t>
      </w:r>
      <w:r w:rsidR="0035315B" w:rsidRPr="0035315B">
        <w:rPr>
          <w:vertAlign w:val="superscript"/>
        </w:rPr>
        <w:t>th</w:t>
      </w:r>
      <w:r w:rsidR="009F7AAA">
        <w:t>, 202</w:t>
      </w:r>
      <w:r w:rsidR="00F7653E">
        <w:t>3</w:t>
      </w:r>
      <w:r w:rsidR="008459AE" w:rsidRPr="003C4A44">
        <w:t>.</w:t>
      </w:r>
    </w:p>
    <w:p w14:paraId="62AFA02B" w14:textId="77777777" w:rsidR="00EB433B" w:rsidRPr="00EB433B" w:rsidRDefault="00EB433B" w:rsidP="00EB433B">
      <w:pPr>
        <w:pStyle w:val="BodyTextSingle"/>
        <w:spacing w:after="0"/>
      </w:pPr>
    </w:p>
    <w:p w14:paraId="06A0785A" w14:textId="217124F1" w:rsidR="00EB433B" w:rsidRPr="00EB433B" w:rsidRDefault="00EB433B" w:rsidP="00EB433B">
      <w:pPr>
        <w:pStyle w:val="BodyTextSingle"/>
        <w:spacing w:after="0"/>
      </w:pPr>
      <w:r w:rsidRPr="00EB433B">
        <w:t>A concise explanation and analysis of the amendments to the Rulebook and their compliance with applicable provisions of the Act, including Core Principles</w:t>
      </w:r>
      <w:r w:rsidR="00DF6833">
        <w:t>,</w:t>
      </w:r>
      <w:r w:rsidR="00C66C2C">
        <w:t xml:space="preserve"> </w:t>
      </w:r>
      <w:r w:rsidRPr="00EB433B">
        <w:t>and the Commission’s Regulations</w:t>
      </w:r>
      <w:r w:rsidR="00DF6833">
        <w:t xml:space="preserve"> thereunder</w:t>
      </w:r>
      <w:r w:rsidRPr="00EB433B">
        <w:t xml:space="preserve">, is attached hereto as </w:t>
      </w:r>
      <w:r w:rsidRPr="00EB433B">
        <w:rPr>
          <w:u w:val="single"/>
        </w:rPr>
        <w:t>Exhibit A.</w:t>
      </w:r>
      <w:r w:rsidRPr="00EB433B">
        <w:t xml:space="preserve">  A clean copy of the amended Rulebook is attached hereto as </w:t>
      </w:r>
      <w:r w:rsidRPr="00EB433B">
        <w:rPr>
          <w:u w:val="single"/>
        </w:rPr>
        <w:t>Exhibit B,</w:t>
      </w:r>
      <w:r w:rsidRPr="00EB433B">
        <w:t xml:space="preserve"> and a copy of the Rulebook marked to show changes against the version submitted to the Commission on </w:t>
      </w:r>
      <w:r w:rsidR="00A20EBC">
        <w:t>November 12</w:t>
      </w:r>
      <w:r w:rsidR="00C850FC" w:rsidRPr="00C850FC">
        <w:rPr>
          <w:vertAlign w:val="superscript"/>
        </w:rPr>
        <w:t>th</w:t>
      </w:r>
      <w:r w:rsidR="00C850FC">
        <w:t xml:space="preserve"> 2020</w:t>
      </w:r>
      <w:r w:rsidR="00345055" w:rsidRPr="003C4A44">
        <w:t xml:space="preserve">, </w:t>
      </w:r>
      <w:r w:rsidRPr="00536D5A">
        <w:t>is</w:t>
      </w:r>
      <w:r w:rsidRPr="00EB433B">
        <w:t xml:space="preserve"> attached hereto as </w:t>
      </w:r>
      <w:r w:rsidRPr="00EB433B">
        <w:rPr>
          <w:u w:val="single"/>
        </w:rPr>
        <w:t>Exhibit C</w:t>
      </w:r>
      <w:r w:rsidRPr="00EB433B">
        <w:t>.</w:t>
      </w:r>
    </w:p>
    <w:p w14:paraId="5535C94B" w14:textId="77777777" w:rsidR="00EB433B" w:rsidRPr="00EB433B" w:rsidRDefault="00EB433B" w:rsidP="00EB433B">
      <w:pPr>
        <w:pStyle w:val="BodyTextSingle"/>
        <w:spacing w:after="0"/>
      </w:pPr>
    </w:p>
    <w:p w14:paraId="0B782FB8" w14:textId="77777777" w:rsidR="00EB433B" w:rsidRPr="00EB433B" w:rsidRDefault="0081238F" w:rsidP="00EB433B">
      <w:pPr>
        <w:pStyle w:val="BodyTextSingle"/>
        <w:spacing w:after="0"/>
      </w:pPr>
      <w:r>
        <w:t>360T</w:t>
      </w:r>
      <w:r w:rsidR="00EB433B" w:rsidRPr="00EB433B">
        <w:t xml:space="preserve"> hereby certifies that: (i) the amended Rulebook complies with the Act and the Commission’s regulations thereunder; and (ii) a notice and copy of this submission is being concurrently posted on </w:t>
      </w:r>
      <w:r>
        <w:t>360T</w:t>
      </w:r>
      <w:r w:rsidR="00EB433B" w:rsidRPr="00EB433B">
        <w:t>’s web site.  There were no substantive opposing views to the amendments to the Rulebook.</w:t>
      </w:r>
    </w:p>
    <w:p w14:paraId="1CCB67C8" w14:textId="77777777" w:rsidR="001A47B1" w:rsidRDefault="001A47B1" w:rsidP="00C01E41">
      <w:pPr>
        <w:pStyle w:val="BodyTextSingle"/>
        <w:keepNext/>
        <w:tabs>
          <w:tab w:val="left" w:pos="4680"/>
        </w:tabs>
        <w:spacing w:after="0"/>
      </w:pPr>
    </w:p>
    <w:p w14:paraId="42593780" w14:textId="77777777" w:rsidR="00744F66" w:rsidRPr="003550BB" w:rsidRDefault="00EB433B" w:rsidP="00744F66">
      <w:pPr>
        <w:pStyle w:val="BodyTextSingle"/>
        <w:keepNext/>
        <w:rPr>
          <w:b/>
          <w:sz w:val="28"/>
          <w:szCs w:val="28"/>
        </w:rPr>
      </w:pPr>
      <w:r w:rsidRPr="00EB433B">
        <w:t xml:space="preserve">Please contact the undersigned at </w:t>
      </w:r>
      <w:r w:rsidR="00C01E41" w:rsidRPr="00C01E41">
        <w:t>4</w:t>
      </w:r>
      <w:r w:rsidR="00744F66">
        <w:rPr>
          <w:szCs w:val="22"/>
        </w:rPr>
        <w:t>4</w:t>
      </w:r>
      <w:r w:rsidR="00744F66" w:rsidRPr="00975755">
        <w:rPr>
          <w:szCs w:val="22"/>
        </w:rPr>
        <w:t xml:space="preserve"> 020 </w:t>
      </w:r>
      <w:r w:rsidR="00744F66">
        <w:rPr>
          <w:szCs w:val="22"/>
        </w:rPr>
        <w:t>7862 7509</w:t>
      </w:r>
      <w:r w:rsidR="00744F66" w:rsidRPr="00975755">
        <w:rPr>
          <w:szCs w:val="22"/>
        </w:rPr>
        <w:t xml:space="preserve"> </w:t>
      </w:r>
      <w:r w:rsidRPr="00EB433B">
        <w:t xml:space="preserve">or </w:t>
      </w:r>
      <w:r w:rsidR="00C01E41" w:rsidRPr="00C01E41">
        <w:t>martin.oakley@360t.com</w:t>
      </w:r>
      <w:r w:rsidR="00C01E41">
        <w:t xml:space="preserve"> </w:t>
      </w:r>
      <w:r w:rsidRPr="00EB433B">
        <w:t>if you have any questions or you would otherwise like to di</w:t>
      </w:r>
      <w:r w:rsidR="00C01E41">
        <w:t>scuss this further.</w:t>
      </w:r>
      <w:r w:rsidR="00744F66">
        <w:t xml:space="preserve"> </w:t>
      </w:r>
    </w:p>
    <w:p w14:paraId="73B30D27" w14:textId="77777777" w:rsidR="00EB433B" w:rsidRPr="00EB433B" w:rsidRDefault="00EB433B" w:rsidP="00C01E41">
      <w:pPr>
        <w:pStyle w:val="BodyTextSingle"/>
        <w:keepNext/>
        <w:tabs>
          <w:tab w:val="left" w:pos="4680"/>
        </w:tabs>
        <w:spacing w:after="0"/>
      </w:pPr>
    </w:p>
    <w:p w14:paraId="370C8156" w14:textId="77777777" w:rsidR="00EB433B" w:rsidRPr="00EB433B" w:rsidRDefault="00EB433B" w:rsidP="00C01E41">
      <w:pPr>
        <w:pStyle w:val="BodyTextSingle"/>
        <w:keepNext/>
        <w:tabs>
          <w:tab w:val="left" w:pos="4680"/>
        </w:tabs>
        <w:spacing w:after="0"/>
      </w:pPr>
    </w:p>
    <w:p w14:paraId="75CA96EE" w14:textId="77777777" w:rsidR="00EB433B" w:rsidRPr="00EB433B" w:rsidRDefault="00C01E41" w:rsidP="00C01E41">
      <w:pPr>
        <w:pStyle w:val="BodyTextSingle"/>
        <w:keepNext/>
        <w:tabs>
          <w:tab w:val="left" w:pos="4680"/>
        </w:tabs>
        <w:spacing w:after="0"/>
      </w:pPr>
      <w:r>
        <w:tab/>
        <w:t>Sincerely,</w:t>
      </w:r>
    </w:p>
    <w:p w14:paraId="780D2EBB" w14:textId="77777777" w:rsidR="00EB433B" w:rsidRPr="00EB433B" w:rsidRDefault="00EB433B" w:rsidP="00C01E41">
      <w:pPr>
        <w:pStyle w:val="BodyTextSingle"/>
        <w:keepNext/>
        <w:tabs>
          <w:tab w:val="left" w:pos="4680"/>
        </w:tabs>
        <w:spacing w:after="0"/>
      </w:pPr>
    </w:p>
    <w:p w14:paraId="2CC6A8F5" w14:textId="77777777" w:rsidR="00EB433B" w:rsidRPr="00EB433B" w:rsidRDefault="00C01E41" w:rsidP="00C01E41">
      <w:pPr>
        <w:pStyle w:val="BodyTextSingle"/>
        <w:keepNext/>
        <w:tabs>
          <w:tab w:val="left" w:pos="4680"/>
        </w:tabs>
        <w:spacing w:after="0"/>
      </w:pPr>
      <w:r>
        <w:tab/>
      </w:r>
      <w:r w:rsidR="00EB433B" w:rsidRPr="00EB433B">
        <w:t xml:space="preserve">/s/ </w:t>
      </w:r>
      <w:r>
        <w:t>Martin Oakley</w:t>
      </w:r>
    </w:p>
    <w:p w14:paraId="5C4C7D91" w14:textId="77777777" w:rsidR="00D46355" w:rsidRDefault="00C01E41" w:rsidP="00C01E41">
      <w:pPr>
        <w:pStyle w:val="BodyTextSingle"/>
        <w:keepNext/>
        <w:tabs>
          <w:tab w:val="left" w:pos="4680"/>
        </w:tabs>
        <w:spacing w:after="0"/>
      </w:pPr>
      <w:r>
        <w:tab/>
      </w:r>
      <w:r w:rsidR="005D029A">
        <w:t>Chief Compliance Officer</w:t>
      </w:r>
    </w:p>
    <w:p w14:paraId="7D7A1736" w14:textId="77777777" w:rsidR="00D46355" w:rsidRDefault="00D46355" w:rsidP="00C01E41">
      <w:pPr>
        <w:pStyle w:val="BodyTextSingle"/>
        <w:keepNext/>
        <w:tabs>
          <w:tab w:val="left" w:pos="4680"/>
        </w:tabs>
        <w:spacing w:after="0"/>
      </w:pPr>
    </w:p>
    <w:p w14:paraId="4FD97644" w14:textId="77777777" w:rsidR="0091358C" w:rsidRDefault="0091358C" w:rsidP="00C01E41">
      <w:pPr>
        <w:pStyle w:val="BodyTextSingle"/>
        <w:keepNext/>
        <w:tabs>
          <w:tab w:val="left" w:pos="4680"/>
        </w:tabs>
        <w:spacing w:after="0"/>
        <w:rPr>
          <w:highlight w:val="yellow"/>
        </w:rPr>
      </w:pPr>
    </w:p>
    <w:p w14:paraId="649AEE16" w14:textId="77777777" w:rsidR="00EB433B" w:rsidRPr="00EB433B" w:rsidRDefault="00EB433B" w:rsidP="00EB433B">
      <w:pPr>
        <w:pStyle w:val="BodyTextSingle"/>
      </w:pPr>
    </w:p>
    <w:p w14:paraId="26ACA49A" w14:textId="77777777" w:rsidR="00EB433B" w:rsidRPr="00EB433B" w:rsidRDefault="00EB433B" w:rsidP="00EB433B">
      <w:pPr>
        <w:pStyle w:val="BodyTextSingle"/>
        <w:sectPr w:rsidR="00EB433B" w:rsidRPr="00EB433B" w:rsidSect="00536A3C">
          <w:footerReference w:type="default" r:id="rId11"/>
          <w:headerReference w:type="first" r:id="rId12"/>
          <w:pgSz w:w="12240" w:h="15840"/>
          <w:pgMar w:top="630" w:right="1720" w:bottom="280" w:left="1280" w:header="315" w:footer="720" w:gutter="0"/>
          <w:pgNumType w:start="1"/>
          <w:cols w:space="720" w:equalWidth="0">
            <w:col w:w="9240"/>
          </w:cols>
          <w:noEndnote/>
          <w:titlePg/>
          <w:docGrid w:linePitch="326"/>
        </w:sectPr>
      </w:pPr>
    </w:p>
    <w:p w14:paraId="48335CEB" w14:textId="77777777" w:rsidR="00A90D80" w:rsidRPr="00A90D80" w:rsidRDefault="00A90D80" w:rsidP="001D29E3">
      <w:pPr>
        <w:pStyle w:val="BodyTextSingle"/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xhibit A</w:t>
      </w:r>
    </w:p>
    <w:p w14:paraId="75808D51" w14:textId="77777777" w:rsidR="00A90D80" w:rsidRDefault="00A90D80" w:rsidP="00155136">
      <w:pPr>
        <w:pStyle w:val="BodyTextSingle"/>
        <w:spacing w:after="0"/>
        <w:rPr>
          <w:b/>
          <w:bCs/>
        </w:rPr>
      </w:pPr>
    </w:p>
    <w:p w14:paraId="0A94A8D8" w14:textId="251B9B85" w:rsidR="00EB433B" w:rsidRDefault="00EB433B" w:rsidP="0035315B">
      <w:r w:rsidRPr="00EB433B">
        <w:rPr>
          <w:b/>
          <w:bCs/>
        </w:rPr>
        <w:t>Summary</w:t>
      </w:r>
      <w:r w:rsidRPr="00EB433B">
        <w:t xml:space="preserve">: </w:t>
      </w:r>
      <w:r w:rsidRPr="00997EEF">
        <w:t xml:space="preserve">The </w:t>
      </w:r>
      <w:r w:rsidR="006D51B3" w:rsidRPr="00997EEF">
        <w:t xml:space="preserve">360T </w:t>
      </w:r>
      <w:r w:rsidRPr="00997EEF">
        <w:t>Rulebook has been amended</w:t>
      </w:r>
      <w:r w:rsidR="00CF34A0" w:rsidRPr="00997EEF">
        <w:t xml:space="preserve"> in response to </w:t>
      </w:r>
      <w:r w:rsidR="00C706E9">
        <w:t>a change in terminology</w:t>
      </w:r>
      <w:r w:rsidR="00CF34A0" w:rsidRPr="00997EEF">
        <w:t xml:space="preserve">. </w:t>
      </w:r>
      <w:r w:rsidRPr="00997EEF">
        <w:t xml:space="preserve">A clean copy of the amended Rulebook is attached hereto as </w:t>
      </w:r>
      <w:r w:rsidRPr="00997EEF">
        <w:rPr>
          <w:u w:val="single"/>
        </w:rPr>
        <w:t>Exhibit B</w:t>
      </w:r>
      <w:r w:rsidRPr="00997EEF">
        <w:t xml:space="preserve">; a copy of the Rulebook marked to show changes against the version submitted to the Commission on </w:t>
      </w:r>
      <w:r w:rsidR="00C706E9">
        <w:t>November 12</w:t>
      </w:r>
      <w:r w:rsidR="00C706E9" w:rsidRPr="00C706E9">
        <w:rPr>
          <w:vertAlign w:val="superscript"/>
        </w:rPr>
        <w:t>th</w:t>
      </w:r>
      <w:r w:rsidR="00C706E9">
        <w:t xml:space="preserve">  </w:t>
      </w:r>
      <w:r w:rsidR="00997EEF" w:rsidRPr="00997EEF">
        <w:t>20</w:t>
      </w:r>
      <w:r w:rsidR="0035315B">
        <w:t>20</w:t>
      </w:r>
      <w:r w:rsidR="00997EEF" w:rsidRPr="00997EEF">
        <w:t xml:space="preserve"> </w:t>
      </w:r>
      <w:r w:rsidRPr="00997EEF">
        <w:t xml:space="preserve">is attached hereto as </w:t>
      </w:r>
      <w:r w:rsidRPr="00997EEF">
        <w:rPr>
          <w:u w:val="single"/>
        </w:rPr>
        <w:t>Exhibit C</w:t>
      </w:r>
      <w:r w:rsidRPr="00997EEF">
        <w:t>.</w:t>
      </w:r>
      <w:r w:rsidR="00D378B5" w:rsidRPr="00997EEF">
        <w:t xml:space="preserve"> </w:t>
      </w:r>
      <w:r w:rsidR="003B2D88">
        <w:t xml:space="preserve">Only date changes </w:t>
      </w:r>
      <w:r w:rsidR="0035315B" w:rsidRPr="0035315B">
        <w:t xml:space="preserve">have been made to the User Guide for Market Takers and User Guide for Market Maker, attached hereto as </w:t>
      </w:r>
      <w:r w:rsidR="0035315B" w:rsidRPr="0035315B">
        <w:rPr>
          <w:u w:val="single"/>
        </w:rPr>
        <w:t xml:space="preserve">Exhibit </w:t>
      </w:r>
      <w:r w:rsidR="004829D5">
        <w:rPr>
          <w:u w:val="single"/>
        </w:rPr>
        <w:t>D</w:t>
      </w:r>
      <w:r w:rsidR="0035315B" w:rsidRPr="0035315B">
        <w:t xml:space="preserve"> and </w:t>
      </w:r>
      <w:r w:rsidR="0035315B" w:rsidRPr="0035315B">
        <w:rPr>
          <w:u w:val="single"/>
        </w:rPr>
        <w:t xml:space="preserve">Exhibit </w:t>
      </w:r>
      <w:r w:rsidR="004829D5">
        <w:rPr>
          <w:u w:val="single"/>
        </w:rPr>
        <w:t>F</w:t>
      </w:r>
      <w:r w:rsidR="0035315B" w:rsidRPr="0035315B">
        <w:t xml:space="preserve"> and a copy of the User Guides marked to show </w:t>
      </w:r>
      <w:r w:rsidR="004829D5">
        <w:t xml:space="preserve">the date </w:t>
      </w:r>
      <w:r w:rsidR="0035315B" w:rsidRPr="0035315B">
        <w:t xml:space="preserve">change are attached hereto as </w:t>
      </w:r>
      <w:r w:rsidR="0035315B" w:rsidRPr="0035315B">
        <w:rPr>
          <w:u w:val="single"/>
        </w:rPr>
        <w:t xml:space="preserve">Exhibit </w:t>
      </w:r>
      <w:r w:rsidR="004829D5">
        <w:rPr>
          <w:u w:val="single"/>
        </w:rPr>
        <w:t>E</w:t>
      </w:r>
      <w:r w:rsidR="0035315B" w:rsidRPr="0035315B">
        <w:t xml:space="preserve"> and </w:t>
      </w:r>
      <w:r w:rsidR="0035315B" w:rsidRPr="0035315B">
        <w:rPr>
          <w:u w:val="single"/>
        </w:rPr>
        <w:t>Exhibit G</w:t>
      </w:r>
      <w:r w:rsidR="0035315B" w:rsidRPr="0035315B">
        <w:t xml:space="preserve"> respectively.</w:t>
      </w:r>
    </w:p>
    <w:p w14:paraId="52B57D6E" w14:textId="77777777" w:rsidR="00997EEF" w:rsidRPr="00EB433B" w:rsidRDefault="00997EEF" w:rsidP="00155136">
      <w:pPr>
        <w:pStyle w:val="BodyTextSingle"/>
        <w:spacing w:after="0"/>
      </w:pPr>
    </w:p>
    <w:p w14:paraId="041E1920" w14:textId="77777777" w:rsidR="00EB433B" w:rsidRPr="00EB433B" w:rsidRDefault="00EB433B" w:rsidP="00155136">
      <w:pPr>
        <w:pStyle w:val="BodyTextSingle"/>
        <w:spacing w:after="0"/>
      </w:pPr>
      <w:r w:rsidRPr="00EB433B">
        <w:t>Capitalized terms used but not defined herein have the meanings assigned to them in the Rulebook.</w:t>
      </w:r>
    </w:p>
    <w:p w14:paraId="11B68C03" w14:textId="77777777" w:rsidR="00155136" w:rsidRPr="00EB433B" w:rsidRDefault="00155136" w:rsidP="00155136">
      <w:pPr>
        <w:pStyle w:val="BodyTextSingle"/>
        <w:spacing w:after="0"/>
        <w:rPr>
          <w:b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88"/>
        <w:gridCol w:w="2610"/>
      </w:tblGrid>
      <w:tr w:rsidR="000C49E6" w:rsidRPr="00EB433B" w14:paraId="37AE9A36" w14:textId="77777777" w:rsidTr="00EB4AB5">
        <w:trPr>
          <w:trHeight w:val="390"/>
        </w:trPr>
        <w:tc>
          <w:tcPr>
            <w:tcW w:w="7488" w:type="dxa"/>
            <w:shd w:val="pct20" w:color="auto" w:fill="auto"/>
          </w:tcPr>
          <w:p w14:paraId="23260916" w14:textId="77777777" w:rsidR="00EB433B" w:rsidRPr="00EB433B" w:rsidRDefault="00EB433B" w:rsidP="00EB433B">
            <w:pPr>
              <w:pStyle w:val="BodyTextSingle"/>
              <w:spacing w:after="120"/>
              <w:rPr>
                <w:b/>
              </w:rPr>
            </w:pPr>
            <w:r w:rsidRPr="00EB433B">
              <w:rPr>
                <w:b/>
              </w:rPr>
              <w:t>Amendment</w:t>
            </w:r>
          </w:p>
        </w:tc>
        <w:tc>
          <w:tcPr>
            <w:tcW w:w="2610" w:type="dxa"/>
            <w:shd w:val="pct20" w:color="auto" w:fill="auto"/>
          </w:tcPr>
          <w:p w14:paraId="05375B1A" w14:textId="77777777" w:rsidR="00EB433B" w:rsidRPr="00EB433B" w:rsidRDefault="00EB433B" w:rsidP="00EB433B">
            <w:pPr>
              <w:pStyle w:val="BodyTextSingle"/>
              <w:spacing w:after="120"/>
              <w:rPr>
                <w:b/>
              </w:rPr>
            </w:pPr>
            <w:r w:rsidRPr="00EB433B">
              <w:rPr>
                <w:b/>
              </w:rPr>
              <w:t>Explanation</w:t>
            </w:r>
          </w:p>
        </w:tc>
      </w:tr>
      <w:tr w:rsidR="00826534" w:rsidRPr="00EB433B" w14:paraId="320165D8" w14:textId="77777777" w:rsidTr="00EB4AB5">
        <w:trPr>
          <w:trHeight w:val="780"/>
        </w:trPr>
        <w:tc>
          <w:tcPr>
            <w:tcW w:w="7488" w:type="dxa"/>
            <w:shd w:val="clear" w:color="auto" w:fill="auto"/>
          </w:tcPr>
          <w:p w14:paraId="405ED213" w14:textId="77777777" w:rsidR="00826534" w:rsidRPr="00310F9E" w:rsidRDefault="00826534" w:rsidP="00414244">
            <w:pPr>
              <w:pStyle w:val="BodyTextSingle"/>
              <w:spacing w:after="120"/>
              <w:rPr>
                <w:u w:val="single"/>
              </w:rPr>
            </w:pPr>
            <w:r w:rsidRPr="00310F9E">
              <w:rPr>
                <w:u w:val="single"/>
              </w:rPr>
              <w:t>Cover Page</w:t>
            </w:r>
          </w:p>
          <w:p w14:paraId="10ADEF2F" w14:textId="77777777" w:rsidR="00826534" w:rsidRPr="00826534" w:rsidRDefault="00E25630" w:rsidP="00414244">
            <w:pPr>
              <w:pStyle w:val="BodyTextSingle"/>
              <w:spacing w:after="120"/>
            </w:pPr>
            <w:r w:rsidRPr="00310F9E">
              <w:t>Revised effective date</w:t>
            </w:r>
          </w:p>
        </w:tc>
        <w:tc>
          <w:tcPr>
            <w:tcW w:w="2610" w:type="dxa"/>
            <w:shd w:val="clear" w:color="auto" w:fill="auto"/>
          </w:tcPr>
          <w:p w14:paraId="7BBD8E1A" w14:textId="77777777" w:rsidR="00826534" w:rsidRDefault="00E25630" w:rsidP="00414244">
            <w:pPr>
              <w:pStyle w:val="BodyTextSingle"/>
              <w:spacing w:after="120"/>
              <w:ind w:hanging="25"/>
            </w:pPr>
            <w:r>
              <w:t>Update</w:t>
            </w:r>
          </w:p>
        </w:tc>
      </w:tr>
      <w:tr w:rsidR="00801316" w:rsidRPr="00EB433B" w14:paraId="1C4F286C" w14:textId="77777777" w:rsidTr="00EB4AB5">
        <w:trPr>
          <w:trHeight w:val="780"/>
        </w:trPr>
        <w:tc>
          <w:tcPr>
            <w:tcW w:w="7488" w:type="dxa"/>
            <w:shd w:val="clear" w:color="auto" w:fill="auto"/>
          </w:tcPr>
          <w:p w14:paraId="1EDE9C46" w14:textId="77777777" w:rsidR="00801316" w:rsidRDefault="00801316" w:rsidP="00414244">
            <w:pPr>
              <w:pStyle w:val="BodyTextSingle"/>
              <w:spacing w:after="120"/>
              <w:rPr>
                <w:u w:val="single"/>
              </w:rPr>
            </w:pPr>
            <w:r>
              <w:rPr>
                <w:u w:val="single"/>
              </w:rPr>
              <w:t>Table of Contents</w:t>
            </w:r>
          </w:p>
          <w:p w14:paraId="53905E6D" w14:textId="08E7967E" w:rsidR="00801316" w:rsidRPr="00310F9E" w:rsidRDefault="004829D5" w:rsidP="00414244">
            <w:pPr>
              <w:pStyle w:val="BodyTextSingle"/>
              <w:spacing w:after="120"/>
              <w:rPr>
                <w:u w:val="single"/>
              </w:rPr>
            </w:pPr>
            <w:r>
              <w:rPr>
                <w:u w:val="single"/>
              </w:rPr>
              <w:t>No Change</w:t>
            </w:r>
            <w:r w:rsidR="00801316">
              <w:rPr>
                <w:u w:val="single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64834DDE" w14:textId="775E1A4A" w:rsidR="00801316" w:rsidRDefault="00801316" w:rsidP="00414244">
            <w:pPr>
              <w:pStyle w:val="BodyTextSingle"/>
              <w:spacing w:after="120"/>
              <w:ind w:hanging="25"/>
            </w:pPr>
            <w:r>
              <w:t>Update</w:t>
            </w:r>
          </w:p>
        </w:tc>
      </w:tr>
      <w:tr w:rsidR="00793609" w:rsidRPr="00EB433B" w14:paraId="45809D2E" w14:textId="77777777" w:rsidTr="00EB4AB5">
        <w:trPr>
          <w:trHeight w:val="780"/>
        </w:trPr>
        <w:tc>
          <w:tcPr>
            <w:tcW w:w="7488" w:type="dxa"/>
            <w:shd w:val="clear" w:color="auto" w:fill="auto"/>
          </w:tcPr>
          <w:p w14:paraId="09E6A5CC" w14:textId="22D0DCAB" w:rsidR="00793609" w:rsidRDefault="00793609" w:rsidP="00414244">
            <w:pPr>
              <w:pStyle w:val="BodyTextSingle"/>
              <w:spacing w:after="120"/>
              <w:rPr>
                <w:u w:val="single"/>
              </w:rPr>
            </w:pPr>
            <w:r>
              <w:rPr>
                <w:u w:val="single"/>
              </w:rPr>
              <w:t>Rule 52</w:t>
            </w:r>
            <w:r w:rsidR="00DD752A">
              <w:rPr>
                <w:u w:val="single"/>
              </w:rPr>
              <w:t>9</w:t>
            </w:r>
          </w:p>
          <w:p w14:paraId="56C743E7" w14:textId="01F6AA32" w:rsidR="00793609" w:rsidRPr="00793609" w:rsidRDefault="00DD752A" w:rsidP="00DD752A">
            <w:pPr>
              <w:pStyle w:val="BodyTextSingle"/>
              <w:spacing w:after="120"/>
            </w:pPr>
            <w:r>
              <w:t xml:space="preserve">Terminology change </w:t>
            </w:r>
            <w:r w:rsidR="0047456C">
              <w:t>–</w:t>
            </w:r>
            <w:r>
              <w:t xml:space="preserve"> </w:t>
            </w:r>
            <w:r w:rsidR="0047456C">
              <w:t>use of Unique Swap Identifier (USI) changed for Unique Transaction Identifier (UTI)</w:t>
            </w:r>
          </w:p>
        </w:tc>
        <w:tc>
          <w:tcPr>
            <w:tcW w:w="2610" w:type="dxa"/>
            <w:shd w:val="clear" w:color="auto" w:fill="auto"/>
          </w:tcPr>
          <w:p w14:paraId="3584DF8B" w14:textId="55D805AA" w:rsidR="00793609" w:rsidRDefault="0047456C" w:rsidP="00414244">
            <w:pPr>
              <w:pStyle w:val="BodyTextSingle"/>
              <w:spacing w:after="120"/>
              <w:ind w:hanging="25"/>
            </w:pPr>
            <w:r>
              <w:t>Update</w:t>
            </w:r>
          </w:p>
        </w:tc>
      </w:tr>
      <w:tr w:rsidR="0035315B" w:rsidRPr="00EB433B" w14:paraId="475EDFF4" w14:textId="77777777" w:rsidTr="00EB4AB5">
        <w:trPr>
          <w:trHeight w:val="989"/>
        </w:trPr>
        <w:tc>
          <w:tcPr>
            <w:tcW w:w="7488" w:type="dxa"/>
            <w:shd w:val="clear" w:color="auto" w:fill="auto"/>
          </w:tcPr>
          <w:p w14:paraId="4288DC4A" w14:textId="77777777" w:rsidR="00406D2A" w:rsidRDefault="0035315B" w:rsidP="00D2636A">
            <w:pPr>
              <w:pStyle w:val="BodyTextSingle"/>
              <w:spacing w:after="120"/>
              <w:rPr>
                <w:u w:val="single"/>
              </w:rPr>
            </w:pPr>
            <w:r w:rsidRPr="0035315B">
              <w:rPr>
                <w:u w:val="single"/>
              </w:rPr>
              <w:t xml:space="preserve">User Guide Market Taker Cover Page </w:t>
            </w:r>
          </w:p>
          <w:p w14:paraId="34620720" w14:textId="15EAD927" w:rsidR="0035315B" w:rsidRPr="004B1F3B" w:rsidRDefault="0035315B" w:rsidP="00D2636A">
            <w:pPr>
              <w:pStyle w:val="BodyTextSingle"/>
              <w:spacing w:after="120"/>
              <w:rPr>
                <w:u w:val="single"/>
              </w:rPr>
            </w:pPr>
            <w:r w:rsidRPr="00406D2A">
              <w:t>Updated date</w:t>
            </w:r>
          </w:p>
        </w:tc>
        <w:tc>
          <w:tcPr>
            <w:tcW w:w="2610" w:type="dxa"/>
            <w:shd w:val="clear" w:color="auto" w:fill="auto"/>
          </w:tcPr>
          <w:p w14:paraId="2FB82B38" w14:textId="304EAA55" w:rsidR="0035315B" w:rsidRPr="004B1F3B" w:rsidRDefault="00406D2A" w:rsidP="00D2636A">
            <w:pPr>
              <w:pStyle w:val="BodyTextSingle"/>
              <w:spacing w:after="120"/>
            </w:pPr>
            <w:r>
              <w:t>Update</w:t>
            </w:r>
          </w:p>
        </w:tc>
      </w:tr>
      <w:tr w:rsidR="00406D2A" w:rsidRPr="00EB433B" w14:paraId="660B99A7" w14:textId="77777777" w:rsidTr="00EB4AB5">
        <w:trPr>
          <w:trHeight w:val="989"/>
        </w:trPr>
        <w:tc>
          <w:tcPr>
            <w:tcW w:w="7488" w:type="dxa"/>
            <w:shd w:val="clear" w:color="auto" w:fill="auto"/>
          </w:tcPr>
          <w:p w14:paraId="5A84240D" w14:textId="6980A1D2" w:rsidR="004829D5" w:rsidRDefault="00406D2A" w:rsidP="004829D5">
            <w:pPr>
              <w:pStyle w:val="BodyTextSingle"/>
              <w:spacing w:after="120"/>
              <w:rPr>
                <w:u w:val="single"/>
              </w:rPr>
            </w:pPr>
            <w:r w:rsidRPr="0035315B">
              <w:rPr>
                <w:u w:val="single"/>
              </w:rPr>
              <w:t>User Guide Market Taker</w:t>
            </w:r>
            <w:r w:rsidR="004829D5">
              <w:rPr>
                <w:u w:val="single"/>
              </w:rPr>
              <w:t xml:space="preserve"> Conten</w:t>
            </w:r>
            <w:r w:rsidR="00E272D3">
              <w:rPr>
                <w:u w:val="single"/>
              </w:rPr>
              <w:t>t</w:t>
            </w:r>
          </w:p>
          <w:p w14:paraId="2D72FFBC" w14:textId="74F90ED1" w:rsidR="00406D2A" w:rsidRPr="00406D2A" w:rsidRDefault="004829D5" w:rsidP="004829D5">
            <w:pPr>
              <w:pStyle w:val="BodyTextSingle"/>
              <w:spacing w:after="120"/>
            </w:pPr>
            <w:r>
              <w:t>No material change</w:t>
            </w:r>
          </w:p>
        </w:tc>
        <w:tc>
          <w:tcPr>
            <w:tcW w:w="2610" w:type="dxa"/>
            <w:shd w:val="clear" w:color="auto" w:fill="auto"/>
          </w:tcPr>
          <w:p w14:paraId="2FC9A6AA" w14:textId="12D90E84" w:rsidR="00406D2A" w:rsidRPr="004B1F3B" w:rsidRDefault="00406D2A" w:rsidP="00D2636A">
            <w:pPr>
              <w:pStyle w:val="BodyTextSingle"/>
              <w:spacing w:after="120"/>
            </w:pPr>
            <w:r>
              <w:t>Update</w:t>
            </w:r>
          </w:p>
        </w:tc>
      </w:tr>
      <w:tr w:rsidR="0035315B" w:rsidRPr="00EB433B" w14:paraId="768ED8CA" w14:textId="77777777" w:rsidTr="00EB4AB5">
        <w:trPr>
          <w:trHeight w:val="989"/>
        </w:trPr>
        <w:tc>
          <w:tcPr>
            <w:tcW w:w="7488" w:type="dxa"/>
            <w:shd w:val="clear" w:color="auto" w:fill="auto"/>
          </w:tcPr>
          <w:p w14:paraId="32AFAE00" w14:textId="77777777" w:rsidR="00406D2A" w:rsidRDefault="00406D2A" w:rsidP="00D2636A">
            <w:pPr>
              <w:pStyle w:val="BodyTextSingle"/>
              <w:spacing w:after="120"/>
              <w:rPr>
                <w:u w:val="single"/>
              </w:rPr>
            </w:pPr>
            <w:r w:rsidRPr="00406D2A">
              <w:rPr>
                <w:u w:val="single"/>
              </w:rPr>
              <w:t xml:space="preserve">User Guide Market Maker Cover Page </w:t>
            </w:r>
          </w:p>
          <w:p w14:paraId="00DA2E04" w14:textId="18B2F877" w:rsidR="0035315B" w:rsidRPr="004B1F3B" w:rsidRDefault="00406D2A" w:rsidP="00D2636A">
            <w:pPr>
              <w:pStyle w:val="BodyTextSingle"/>
              <w:spacing w:after="120"/>
              <w:rPr>
                <w:u w:val="single"/>
              </w:rPr>
            </w:pPr>
            <w:r w:rsidRPr="00406D2A">
              <w:t>Updated date</w:t>
            </w:r>
            <w:r w:rsidRPr="00406D2A">
              <w:rPr>
                <w:u w:val="single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4D23EED9" w14:textId="2C0EA151" w:rsidR="0035315B" w:rsidRPr="004B1F3B" w:rsidRDefault="00406D2A" w:rsidP="00D2636A">
            <w:pPr>
              <w:pStyle w:val="BodyTextSingle"/>
              <w:spacing w:after="120"/>
            </w:pPr>
            <w:r>
              <w:t>Update</w:t>
            </w:r>
          </w:p>
        </w:tc>
      </w:tr>
      <w:tr w:rsidR="00406D2A" w:rsidRPr="00EB433B" w14:paraId="63C39E35" w14:textId="77777777" w:rsidTr="00EB4AB5">
        <w:trPr>
          <w:trHeight w:val="989"/>
        </w:trPr>
        <w:tc>
          <w:tcPr>
            <w:tcW w:w="7488" w:type="dxa"/>
            <w:shd w:val="clear" w:color="auto" w:fill="auto"/>
          </w:tcPr>
          <w:p w14:paraId="269CFACE" w14:textId="7FBA67A5" w:rsidR="004829D5" w:rsidRDefault="00406D2A" w:rsidP="004829D5">
            <w:pPr>
              <w:pStyle w:val="BodyTextSingle"/>
              <w:spacing w:after="120"/>
              <w:rPr>
                <w:u w:val="single"/>
              </w:rPr>
            </w:pPr>
            <w:r w:rsidRPr="0035315B">
              <w:rPr>
                <w:u w:val="single"/>
              </w:rPr>
              <w:t xml:space="preserve">User Guide Market </w:t>
            </w:r>
            <w:r>
              <w:rPr>
                <w:u w:val="single"/>
              </w:rPr>
              <w:t>M</w:t>
            </w:r>
            <w:r w:rsidRPr="0035315B">
              <w:rPr>
                <w:u w:val="single"/>
              </w:rPr>
              <w:t>aker</w:t>
            </w:r>
            <w:r w:rsidR="00E272D3">
              <w:rPr>
                <w:u w:val="single"/>
              </w:rPr>
              <w:t xml:space="preserve"> Content</w:t>
            </w:r>
            <w:r>
              <w:rPr>
                <w:u w:val="single"/>
              </w:rPr>
              <w:t xml:space="preserve"> </w:t>
            </w:r>
          </w:p>
          <w:p w14:paraId="30453DE2" w14:textId="7CDB8F09" w:rsidR="004829D5" w:rsidRPr="00406D2A" w:rsidRDefault="004829D5" w:rsidP="004829D5">
            <w:pPr>
              <w:pStyle w:val="BodyTextSingle"/>
              <w:spacing w:after="120"/>
              <w:rPr>
                <w:u w:val="single"/>
              </w:rPr>
            </w:pPr>
            <w:r>
              <w:rPr>
                <w:u w:val="single"/>
              </w:rPr>
              <w:t>No material change</w:t>
            </w:r>
          </w:p>
          <w:p w14:paraId="268CB9EF" w14:textId="670EA5FB" w:rsidR="00406D2A" w:rsidRPr="00406D2A" w:rsidRDefault="00406D2A" w:rsidP="00406D2A">
            <w:pPr>
              <w:pStyle w:val="BodyTextSingle"/>
              <w:spacing w:after="120"/>
              <w:rPr>
                <w:u w:val="single"/>
              </w:rPr>
            </w:pPr>
          </w:p>
        </w:tc>
        <w:tc>
          <w:tcPr>
            <w:tcW w:w="2610" w:type="dxa"/>
            <w:shd w:val="clear" w:color="auto" w:fill="auto"/>
          </w:tcPr>
          <w:p w14:paraId="7FC5D685" w14:textId="484F5F37" w:rsidR="00406D2A" w:rsidRPr="004B1F3B" w:rsidRDefault="00406D2A" w:rsidP="00D2636A">
            <w:pPr>
              <w:pStyle w:val="BodyTextSingle"/>
              <w:spacing w:after="120"/>
            </w:pPr>
            <w:r>
              <w:t>Update</w:t>
            </w:r>
          </w:p>
        </w:tc>
      </w:tr>
    </w:tbl>
    <w:p w14:paraId="17ACC609" w14:textId="77777777" w:rsidR="000C49E6" w:rsidRPr="00540232" w:rsidRDefault="000C49E6" w:rsidP="00313BB2">
      <w:pPr>
        <w:jc w:val="left"/>
      </w:pPr>
    </w:p>
    <w:sectPr w:rsidR="000C49E6" w:rsidRPr="00540232" w:rsidSect="00D46355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51CB" w14:textId="77777777" w:rsidR="00734C84" w:rsidRDefault="00734C84">
      <w:r>
        <w:separator/>
      </w:r>
    </w:p>
  </w:endnote>
  <w:endnote w:type="continuationSeparator" w:id="0">
    <w:p w14:paraId="4253E045" w14:textId="77777777" w:rsidR="00734C84" w:rsidRDefault="0073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996940"/>
      <w:docPartObj>
        <w:docPartGallery w:val="Page Numbers (Bottom of Page)"/>
        <w:docPartUnique/>
      </w:docPartObj>
    </w:sdtPr>
    <w:sdtContent>
      <w:p w14:paraId="1C14D0D6" w14:textId="77777777" w:rsidR="00536A3C" w:rsidRDefault="00445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F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C6C72" w14:textId="77777777" w:rsidR="00536A3C" w:rsidRDefault="00536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AC11" w14:textId="77777777" w:rsidR="00734C84" w:rsidRDefault="00734C84">
      <w:r>
        <w:separator/>
      </w:r>
    </w:p>
  </w:footnote>
  <w:footnote w:type="continuationSeparator" w:id="0">
    <w:p w14:paraId="7496BC03" w14:textId="77777777" w:rsidR="00734C84" w:rsidRDefault="00734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07F3" w14:textId="77777777" w:rsidR="00536A3C" w:rsidRDefault="0091358C" w:rsidP="00FE13CD">
    <w:pPr>
      <w:ind w:right="-750"/>
      <w:jc w:val="right"/>
      <w:rPr>
        <w:rFonts w:ascii="Arial" w:hAnsi="Arial" w:cs="Arial"/>
        <w:sz w:val="22"/>
        <w:szCs w:val="22"/>
        <w:lang w:val="de-DE" w:eastAsia="de-D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D9412F5" wp14:editId="04A7E739">
          <wp:simplePos x="0" y="0"/>
          <wp:positionH relativeFrom="margin">
            <wp:posOffset>3062377</wp:posOffset>
          </wp:positionH>
          <wp:positionV relativeFrom="page">
            <wp:posOffset>356164</wp:posOffset>
          </wp:positionV>
          <wp:extent cx="3803904" cy="594400"/>
          <wp:effectExtent l="0" t="0" r="635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904" cy="5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5FC48D" w14:textId="77777777" w:rsidR="00536A3C" w:rsidRDefault="00536A3C" w:rsidP="00FE13CD">
    <w:pPr>
      <w:ind w:right="-750"/>
      <w:jc w:val="right"/>
      <w:rPr>
        <w:rFonts w:ascii="Arial" w:hAnsi="Arial" w:cs="Arial"/>
        <w:sz w:val="22"/>
        <w:szCs w:val="22"/>
        <w:lang w:val="de-DE" w:eastAsia="de-DE"/>
      </w:rPr>
    </w:pPr>
  </w:p>
  <w:p w14:paraId="050435CF" w14:textId="77777777" w:rsidR="00536A3C" w:rsidRPr="00FE13CD" w:rsidRDefault="00A93505" w:rsidP="00FE13CD">
    <w:pPr>
      <w:ind w:right="-750"/>
      <w:jc w:val="right"/>
      <w:rPr>
        <w:rFonts w:ascii="Arial" w:hAnsi="Arial" w:cs="Arial"/>
        <w:sz w:val="22"/>
        <w:szCs w:val="22"/>
        <w:lang w:val="de-DE" w:eastAsia="de-DE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85E1B3F" wp14:editId="0D4819CE">
              <wp:simplePos x="0" y="0"/>
              <wp:positionH relativeFrom="column">
                <wp:posOffset>4876800</wp:posOffset>
              </wp:positionH>
              <wp:positionV relativeFrom="paragraph">
                <wp:posOffset>800100</wp:posOffset>
              </wp:positionV>
              <wp:extent cx="1523365" cy="240030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40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95C6F" w14:textId="77777777"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  <w:t>360 Trading Networks, Inc.</w:t>
                          </w:r>
                        </w:p>
                        <w:p w14:paraId="056BFCEC" w14:textId="77777777"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  <w:t>521 Fifth Avenue, 38</w:t>
                          </w:r>
                          <w:r w:rsidRPr="00106B1B"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  <w:t xml:space="preserve"> Floor </w:t>
                          </w:r>
                        </w:p>
                        <w:p w14:paraId="1AD2A11C" w14:textId="77777777"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  <w:t>New York, NY 10175</w:t>
                          </w:r>
                        </w:p>
                        <w:p w14:paraId="1D7B6B91" w14:textId="77777777"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</w:pPr>
                        </w:p>
                        <w:p w14:paraId="22DA5C97" w14:textId="77777777" w:rsidR="00536A3C" w:rsidRPr="008E17C5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</w:pPr>
                          <w:r w:rsidRPr="008E17C5"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  <w:t>Phone: +1 212 776 2900</w:t>
                          </w:r>
                        </w:p>
                        <w:p w14:paraId="2E1EC833" w14:textId="77777777" w:rsidR="00536A3C" w:rsidRPr="008E17C5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</w:pPr>
                          <w:r w:rsidRPr="008E17C5"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  <w:t>Fax: +1 212 776 2902</w:t>
                          </w:r>
                        </w:p>
                        <w:p w14:paraId="6DF320F8" w14:textId="77777777" w:rsidR="00536A3C" w:rsidRPr="008E17C5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it-IT"/>
                            </w:rPr>
                          </w:pPr>
                          <w:r w:rsidRPr="008E17C5"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it-IT"/>
                            </w:rPr>
                            <w:t>E-Mail: info@360t.com</w:t>
                          </w:r>
                        </w:p>
                        <w:p w14:paraId="2344BF22" w14:textId="77777777" w:rsidR="00536A3C" w:rsidRPr="008E17C5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it-IT"/>
                            </w:rPr>
                          </w:pPr>
                        </w:p>
                        <w:p w14:paraId="1F654AB4" w14:textId="77777777" w:rsidR="00536A3C" w:rsidRPr="008E17C5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it-IT"/>
                            </w:rPr>
                          </w:pPr>
                        </w:p>
                        <w:p w14:paraId="0BEF9C95" w14:textId="77777777" w:rsidR="00536A3C" w:rsidRPr="008E17C5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it-IT"/>
                            </w:rPr>
                          </w:pPr>
                          <w:r w:rsidRPr="008E17C5"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it-IT"/>
                            </w:rPr>
                            <w:t>www.360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E1B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4pt;margin-top:63pt;width:119.95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" filled="f" stroked="f">
              <v:textbox>
                <w:txbxContent>
                  <w:p w14:paraId="5C495C6F" w14:textId="77777777"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  <w:t>360 Trading Networks, Inc.</w:t>
                    </w:r>
                  </w:p>
                  <w:p w14:paraId="056BFCEC" w14:textId="77777777"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  <w:t>521 Fifth Avenue, 38</w:t>
                    </w:r>
                    <w:r w:rsidRPr="00106B1B">
                      <w:rPr>
                        <w:rFonts w:ascii="Arial" w:hAnsi="Arial" w:cs="Arial"/>
                        <w:bCs/>
                        <w:sz w:val="16"/>
                        <w:szCs w:val="12"/>
                        <w:vertAlign w:val="superscript"/>
                        <w:lang w:val="en-GB"/>
                      </w:rPr>
                      <w:t>th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  <w:t xml:space="preserve"> Floor </w:t>
                    </w:r>
                  </w:p>
                  <w:p w14:paraId="1AD2A11C" w14:textId="77777777"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  <w:t>New York, NY 10175</w:t>
                    </w:r>
                  </w:p>
                  <w:p w14:paraId="1D7B6B91" w14:textId="77777777"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</w:pPr>
                  </w:p>
                  <w:p w14:paraId="22DA5C97" w14:textId="77777777" w:rsidR="00536A3C" w:rsidRPr="008E17C5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</w:pPr>
                    <w:r w:rsidRPr="008E17C5"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  <w:t>Phone: +1 212 776 2900</w:t>
                    </w:r>
                  </w:p>
                  <w:p w14:paraId="2E1EC833" w14:textId="77777777" w:rsidR="00536A3C" w:rsidRPr="008E17C5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</w:pPr>
                    <w:r w:rsidRPr="008E17C5"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  <w:t>Fax: +1 212 776 2902</w:t>
                    </w:r>
                  </w:p>
                  <w:p w14:paraId="6DF320F8" w14:textId="77777777" w:rsidR="00536A3C" w:rsidRPr="008E17C5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it-IT"/>
                      </w:rPr>
                    </w:pPr>
                    <w:r w:rsidRPr="008E17C5">
                      <w:rPr>
                        <w:rFonts w:ascii="Arial" w:hAnsi="Arial" w:cs="Arial"/>
                        <w:bCs/>
                        <w:sz w:val="16"/>
                        <w:szCs w:val="12"/>
                        <w:lang w:val="it-IT"/>
                      </w:rPr>
                      <w:t>E-Mail: info@360t.com</w:t>
                    </w:r>
                  </w:p>
                  <w:p w14:paraId="2344BF22" w14:textId="77777777" w:rsidR="00536A3C" w:rsidRPr="008E17C5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it-IT"/>
                      </w:rPr>
                    </w:pPr>
                  </w:p>
                  <w:p w14:paraId="1F654AB4" w14:textId="77777777" w:rsidR="00536A3C" w:rsidRPr="008E17C5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it-IT"/>
                      </w:rPr>
                    </w:pPr>
                  </w:p>
                  <w:p w14:paraId="0BEF9C95" w14:textId="77777777" w:rsidR="00536A3C" w:rsidRPr="008E17C5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it-IT"/>
                      </w:rPr>
                    </w:pPr>
                    <w:r w:rsidRPr="008E17C5">
                      <w:rPr>
                        <w:rFonts w:ascii="Arial" w:hAnsi="Arial" w:cs="Arial"/>
                        <w:bCs/>
                        <w:sz w:val="16"/>
                        <w:szCs w:val="12"/>
                        <w:lang w:val="it-IT"/>
                      </w:rPr>
                      <w:t>www.360t.com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 w:cs="Arial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1" layoutInCell="1" allowOverlap="0" wp14:anchorId="2212A61D" wp14:editId="407B7BCE">
              <wp:simplePos x="0" y="0"/>
              <wp:positionH relativeFrom="column">
                <wp:posOffset>-76200</wp:posOffset>
              </wp:positionH>
              <wp:positionV relativeFrom="page">
                <wp:posOffset>1728470</wp:posOffset>
              </wp:positionV>
              <wp:extent cx="3867785" cy="274955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78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D512B" w14:textId="77777777" w:rsidR="00536A3C" w:rsidRPr="00110497" w:rsidRDefault="00536A3C" w:rsidP="00FE13CD">
                          <w:pPr>
                            <w:rPr>
                              <w:rFonts w:ascii="Arial" w:hAnsi="Arial" w:cs="Arial"/>
                              <w:color w:val="01653A"/>
                              <w:sz w:val="14"/>
                              <w:szCs w:val="14"/>
                              <w:lang w:val="en-GB"/>
                            </w:rPr>
                          </w:pPr>
                          <w:r w:rsidRPr="00110497">
                            <w:rPr>
                              <w:rFonts w:ascii="Arial" w:hAnsi="Arial" w:cs="Arial"/>
                              <w:b/>
                              <w:color w:val="01653A"/>
                              <w:sz w:val="14"/>
                              <w:szCs w:val="14"/>
                              <w:lang w:val="en-GB"/>
                            </w:rPr>
                            <w:t>360 Trading Networks, Inc.</w:t>
                          </w:r>
                          <w:r w:rsidRPr="00110497">
                            <w:rPr>
                              <w:rFonts w:ascii="Arial" w:hAnsi="Arial" w:cs="Arial"/>
                              <w:color w:val="01653A"/>
                              <w:sz w:val="14"/>
                              <w:szCs w:val="14"/>
                              <w:lang w:val="en-GB"/>
                            </w:rPr>
                            <w:t xml:space="preserve"> ∙ 521 Fifth Avenue, 38</w:t>
                          </w:r>
                          <w:r w:rsidRPr="00110497">
                            <w:rPr>
                              <w:rFonts w:ascii="Arial" w:hAnsi="Arial" w:cs="Arial"/>
                              <w:color w:val="01653A"/>
                              <w:sz w:val="14"/>
                              <w:szCs w:val="14"/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01653A"/>
                              <w:sz w:val="14"/>
                              <w:szCs w:val="14"/>
                              <w:lang w:val="en-GB"/>
                            </w:rPr>
                            <w:t xml:space="preserve"> Floor ∙ New York, NY 101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2A61D" id="Text Box 1" o:spid="_x0000_s1027" type="#_x0000_t202" style="position:absolute;left:0;text-align:left;margin-left:-6pt;margin-top:136.1pt;width:304.55pt;height:2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" o:allowoverlap="f" filled="f" stroked="f">
              <v:textbox>
                <w:txbxContent>
                  <w:p w14:paraId="535D512B" w14:textId="77777777" w:rsidR="00536A3C" w:rsidRPr="00110497" w:rsidRDefault="00536A3C" w:rsidP="00FE13CD">
                    <w:pPr>
                      <w:rPr>
                        <w:rFonts w:ascii="Arial" w:hAnsi="Arial" w:cs="Arial"/>
                        <w:color w:val="01653A"/>
                        <w:sz w:val="14"/>
                        <w:szCs w:val="14"/>
                        <w:lang w:val="en-GB"/>
                      </w:rPr>
                    </w:pPr>
                    <w:r w:rsidRPr="00110497">
                      <w:rPr>
                        <w:rFonts w:ascii="Arial" w:hAnsi="Arial" w:cs="Arial"/>
                        <w:b/>
                        <w:color w:val="01653A"/>
                        <w:sz w:val="14"/>
                        <w:szCs w:val="14"/>
                        <w:lang w:val="en-GB"/>
                      </w:rPr>
                      <w:t>360 Trading Networks, Inc.</w:t>
                    </w:r>
                    <w:r w:rsidRPr="00110497">
                      <w:rPr>
                        <w:rFonts w:ascii="Arial" w:hAnsi="Arial" w:cs="Arial"/>
                        <w:color w:val="01653A"/>
                        <w:sz w:val="14"/>
                        <w:szCs w:val="14"/>
                        <w:lang w:val="en-GB"/>
                      </w:rPr>
                      <w:t xml:space="preserve"> ∙ 521 Fifth Avenue, 38</w:t>
                    </w:r>
                    <w:r w:rsidRPr="00110497">
                      <w:rPr>
                        <w:rFonts w:ascii="Arial" w:hAnsi="Arial" w:cs="Arial"/>
                        <w:color w:val="01653A"/>
                        <w:sz w:val="14"/>
                        <w:szCs w:val="14"/>
                        <w:vertAlign w:val="superscript"/>
                        <w:lang w:val="en-GB"/>
                      </w:rPr>
                      <w:t>th</w:t>
                    </w:r>
                    <w:r>
                      <w:rPr>
                        <w:rFonts w:ascii="Arial" w:hAnsi="Arial" w:cs="Arial"/>
                        <w:color w:val="01653A"/>
                        <w:sz w:val="14"/>
                        <w:szCs w:val="14"/>
                        <w:lang w:val="en-GB"/>
                      </w:rPr>
                      <w:t xml:space="preserve"> Floor ∙ New York, NY 1017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D90FED9" w14:textId="77777777" w:rsidR="00536A3C" w:rsidRPr="00FE13CD" w:rsidRDefault="00536A3C" w:rsidP="00FE13CD">
    <w:pPr>
      <w:jc w:val="left"/>
      <w:rPr>
        <w:rFonts w:ascii="Arial" w:hAnsi="Arial" w:cs="Arial"/>
        <w:sz w:val="22"/>
        <w:szCs w:val="22"/>
        <w:lang w:val="de-DE" w:eastAsia="de-DE"/>
      </w:rPr>
    </w:pPr>
  </w:p>
  <w:p w14:paraId="0E8D8A99" w14:textId="77777777" w:rsidR="00536A3C" w:rsidRPr="00FE13CD" w:rsidRDefault="00536A3C" w:rsidP="00FE13CD">
    <w:pPr>
      <w:jc w:val="left"/>
      <w:rPr>
        <w:rFonts w:ascii="Arial" w:hAnsi="Arial" w:cs="Arial"/>
        <w:sz w:val="22"/>
        <w:szCs w:val="22"/>
        <w:lang w:val="de-DE" w:eastAsia="de-DE"/>
      </w:rPr>
    </w:pPr>
  </w:p>
  <w:p w14:paraId="670AD929" w14:textId="77777777" w:rsidR="00536A3C" w:rsidRDefault="00536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CC66" w14:textId="77777777" w:rsidR="00536A3C" w:rsidRPr="007D0198" w:rsidRDefault="00536A3C" w:rsidP="007D01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C4CD" w14:textId="77777777" w:rsidR="00536A3C" w:rsidRPr="006B72E2" w:rsidRDefault="00536A3C" w:rsidP="006B7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587"/>
    <w:multiLevelType w:val="hybridMultilevel"/>
    <w:tmpl w:val="86329204"/>
    <w:lvl w:ilvl="0" w:tplc="49468482">
      <w:start w:val="1"/>
      <w:numFmt w:val="upperLetter"/>
      <w:pStyle w:val="07Background"/>
      <w:lvlText w:val="(%1)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4028F"/>
    <w:multiLevelType w:val="hybridMultilevel"/>
    <w:tmpl w:val="A7BE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61FE"/>
    <w:multiLevelType w:val="hybridMultilevel"/>
    <w:tmpl w:val="1ABAA486"/>
    <w:lvl w:ilvl="0" w:tplc="1F16E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2353"/>
    <w:multiLevelType w:val="hybridMultilevel"/>
    <w:tmpl w:val="3B045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D24"/>
    <w:multiLevelType w:val="hybridMultilevel"/>
    <w:tmpl w:val="AFFC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73FE"/>
    <w:multiLevelType w:val="hybridMultilevel"/>
    <w:tmpl w:val="74962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8725C"/>
    <w:multiLevelType w:val="multilevel"/>
    <w:tmpl w:val="C042577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60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0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82F1778"/>
    <w:multiLevelType w:val="hybridMultilevel"/>
    <w:tmpl w:val="7172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B47B4"/>
    <w:multiLevelType w:val="hybridMultilevel"/>
    <w:tmpl w:val="20F6C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16FD"/>
    <w:multiLevelType w:val="hybridMultilevel"/>
    <w:tmpl w:val="394A3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5070"/>
    <w:multiLevelType w:val="hybridMultilevel"/>
    <w:tmpl w:val="537A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06846"/>
    <w:multiLevelType w:val="hybridMultilevel"/>
    <w:tmpl w:val="651C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E1BFB"/>
    <w:multiLevelType w:val="hybridMultilevel"/>
    <w:tmpl w:val="BA5C0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F6BD3"/>
    <w:multiLevelType w:val="hybridMultilevel"/>
    <w:tmpl w:val="7172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9376D"/>
    <w:multiLevelType w:val="hybridMultilevel"/>
    <w:tmpl w:val="3B045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10A61"/>
    <w:multiLevelType w:val="hybridMultilevel"/>
    <w:tmpl w:val="651C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27520"/>
    <w:multiLevelType w:val="hybridMultilevel"/>
    <w:tmpl w:val="AFFC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172F5"/>
    <w:multiLevelType w:val="hybridMultilevel"/>
    <w:tmpl w:val="394A3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81E0D"/>
    <w:multiLevelType w:val="hybridMultilevel"/>
    <w:tmpl w:val="085E5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67E58"/>
    <w:multiLevelType w:val="hybridMultilevel"/>
    <w:tmpl w:val="7172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46084"/>
    <w:multiLevelType w:val="hybridMultilevel"/>
    <w:tmpl w:val="20F6C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901F5"/>
    <w:multiLevelType w:val="hybridMultilevel"/>
    <w:tmpl w:val="74962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584606">
    <w:abstractNumId w:val="6"/>
  </w:num>
  <w:num w:numId="2" w16cid:durableId="1352418723">
    <w:abstractNumId w:val="0"/>
  </w:num>
  <w:num w:numId="3" w16cid:durableId="1895195929">
    <w:abstractNumId w:val="17"/>
  </w:num>
  <w:num w:numId="4" w16cid:durableId="1713075731">
    <w:abstractNumId w:val="9"/>
  </w:num>
  <w:num w:numId="5" w16cid:durableId="1746536314">
    <w:abstractNumId w:val="7"/>
  </w:num>
  <w:num w:numId="6" w16cid:durableId="837115989">
    <w:abstractNumId w:val="13"/>
  </w:num>
  <w:num w:numId="7" w16cid:durableId="1529562821">
    <w:abstractNumId w:val="16"/>
  </w:num>
  <w:num w:numId="8" w16cid:durableId="827096689">
    <w:abstractNumId w:val="4"/>
  </w:num>
  <w:num w:numId="9" w16cid:durableId="811873869">
    <w:abstractNumId w:val="15"/>
  </w:num>
  <w:num w:numId="10" w16cid:durableId="613367964">
    <w:abstractNumId w:val="11"/>
  </w:num>
  <w:num w:numId="11" w16cid:durableId="1302147683">
    <w:abstractNumId w:val="8"/>
  </w:num>
  <w:num w:numId="12" w16cid:durableId="368185486">
    <w:abstractNumId w:val="20"/>
  </w:num>
  <w:num w:numId="13" w16cid:durableId="664092669">
    <w:abstractNumId w:val="18"/>
  </w:num>
  <w:num w:numId="14" w16cid:durableId="1978601972">
    <w:abstractNumId w:val="10"/>
  </w:num>
  <w:num w:numId="15" w16cid:durableId="948665392">
    <w:abstractNumId w:val="5"/>
  </w:num>
  <w:num w:numId="16" w16cid:durableId="1345280092">
    <w:abstractNumId w:val="21"/>
  </w:num>
  <w:num w:numId="17" w16cid:durableId="427308349">
    <w:abstractNumId w:val="19"/>
  </w:num>
  <w:num w:numId="18" w16cid:durableId="315229377">
    <w:abstractNumId w:val="12"/>
  </w:num>
  <w:num w:numId="19" w16cid:durableId="11298775">
    <w:abstractNumId w:val="2"/>
  </w:num>
  <w:num w:numId="20" w16cid:durableId="1206874036">
    <w:abstractNumId w:val="1"/>
  </w:num>
  <w:num w:numId="21" w16cid:durableId="984896639">
    <w:abstractNumId w:val="3"/>
  </w:num>
  <w:num w:numId="22" w16cid:durableId="159778645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3B"/>
    <w:rsid w:val="00004EB1"/>
    <w:rsid w:val="0001349D"/>
    <w:rsid w:val="00021394"/>
    <w:rsid w:val="00063B40"/>
    <w:rsid w:val="00067969"/>
    <w:rsid w:val="00074D2B"/>
    <w:rsid w:val="00080C0E"/>
    <w:rsid w:val="000830E2"/>
    <w:rsid w:val="00086BEA"/>
    <w:rsid w:val="0009792E"/>
    <w:rsid w:val="000A1223"/>
    <w:rsid w:val="000C49E6"/>
    <w:rsid w:val="000E0FB1"/>
    <w:rsid w:val="000E2A1E"/>
    <w:rsid w:val="000E3343"/>
    <w:rsid w:val="00101B49"/>
    <w:rsid w:val="00104808"/>
    <w:rsid w:val="00111BA0"/>
    <w:rsid w:val="0011582B"/>
    <w:rsid w:val="00117D81"/>
    <w:rsid w:val="00122A17"/>
    <w:rsid w:val="00134961"/>
    <w:rsid w:val="001436BD"/>
    <w:rsid w:val="00143B6E"/>
    <w:rsid w:val="001511D1"/>
    <w:rsid w:val="00155136"/>
    <w:rsid w:val="0016281E"/>
    <w:rsid w:val="00164DAF"/>
    <w:rsid w:val="0016752F"/>
    <w:rsid w:val="001A0B7C"/>
    <w:rsid w:val="001A47B1"/>
    <w:rsid w:val="001A6B65"/>
    <w:rsid w:val="001C1486"/>
    <w:rsid w:val="001C50BF"/>
    <w:rsid w:val="001D0EEC"/>
    <w:rsid w:val="001D29E3"/>
    <w:rsid w:val="001D4A2C"/>
    <w:rsid w:val="001E15E0"/>
    <w:rsid w:val="001E4AAF"/>
    <w:rsid w:val="001E5622"/>
    <w:rsid w:val="001F083D"/>
    <w:rsid w:val="00203821"/>
    <w:rsid w:val="0020382C"/>
    <w:rsid w:val="00206435"/>
    <w:rsid w:val="002142FD"/>
    <w:rsid w:val="00217364"/>
    <w:rsid w:val="002318F5"/>
    <w:rsid w:val="002335AC"/>
    <w:rsid w:val="002362FC"/>
    <w:rsid w:val="00245A26"/>
    <w:rsid w:val="002531CE"/>
    <w:rsid w:val="0025676A"/>
    <w:rsid w:val="002712D0"/>
    <w:rsid w:val="0027357E"/>
    <w:rsid w:val="002747B3"/>
    <w:rsid w:val="00276213"/>
    <w:rsid w:val="00277F91"/>
    <w:rsid w:val="00291CF1"/>
    <w:rsid w:val="002A698E"/>
    <w:rsid w:val="002C2A78"/>
    <w:rsid w:val="002C4A61"/>
    <w:rsid w:val="002C7222"/>
    <w:rsid w:val="002D5649"/>
    <w:rsid w:val="002D6B29"/>
    <w:rsid w:val="002E050F"/>
    <w:rsid w:val="002E774C"/>
    <w:rsid w:val="0030276F"/>
    <w:rsid w:val="0031068F"/>
    <w:rsid w:val="00310F9E"/>
    <w:rsid w:val="00312966"/>
    <w:rsid w:val="00313BB2"/>
    <w:rsid w:val="00315EDF"/>
    <w:rsid w:val="0031681F"/>
    <w:rsid w:val="00317012"/>
    <w:rsid w:val="00332385"/>
    <w:rsid w:val="003370BE"/>
    <w:rsid w:val="00345055"/>
    <w:rsid w:val="003461CD"/>
    <w:rsid w:val="0035315B"/>
    <w:rsid w:val="00362C58"/>
    <w:rsid w:val="00364754"/>
    <w:rsid w:val="0036783C"/>
    <w:rsid w:val="00387279"/>
    <w:rsid w:val="0039228D"/>
    <w:rsid w:val="0039572D"/>
    <w:rsid w:val="003A39C7"/>
    <w:rsid w:val="003A62BD"/>
    <w:rsid w:val="003B2D88"/>
    <w:rsid w:val="003B51ED"/>
    <w:rsid w:val="003C4A44"/>
    <w:rsid w:val="003D2220"/>
    <w:rsid w:val="003E33DF"/>
    <w:rsid w:val="003E7051"/>
    <w:rsid w:val="00406D2A"/>
    <w:rsid w:val="00414244"/>
    <w:rsid w:val="0041568F"/>
    <w:rsid w:val="004225FB"/>
    <w:rsid w:val="00442674"/>
    <w:rsid w:val="004457A0"/>
    <w:rsid w:val="0045722B"/>
    <w:rsid w:val="00461F72"/>
    <w:rsid w:val="0047456C"/>
    <w:rsid w:val="004829D5"/>
    <w:rsid w:val="00493D8F"/>
    <w:rsid w:val="00495429"/>
    <w:rsid w:val="004A7701"/>
    <w:rsid w:val="004A7AA2"/>
    <w:rsid w:val="004B1F3B"/>
    <w:rsid w:val="004B7EEF"/>
    <w:rsid w:val="004C1169"/>
    <w:rsid w:val="004C5182"/>
    <w:rsid w:val="004D3E02"/>
    <w:rsid w:val="004E09AE"/>
    <w:rsid w:val="004E69BB"/>
    <w:rsid w:val="00501A06"/>
    <w:rsid w:val="00510D3F"/>
    <w:rsid w:val="00521A56"/>
    <w:rsid w:val="00525AAD"/>
    <w:rsid w:val="00536A3C"/>
    <w:rsid w:val="00536D5A"/>
    <w:rsid w:val="00540232"/>
    <w:rsid w:val="00546FBA"/>
    <w:rsid w:val="00560FAA"/>
    <w:rsid w:val="00565EA2"/>
    <w:rsid w:val="00566816"/>
    <w:rsid w:val="005767EF"/>
    <w:rsid w:val="005776AB"/>
    <w:rsid w:val="005806C3"/>
    <w:rsid w:val="00591524"/>
    <w:rsid w:val="005956AF"/>
    <w:rsid w:val="005A1372"/>
    <w:rsid w:val="005A5789"/>
    <w:rsid w:val="005A6B0E"/>
    <w:rsid w:val="005C0AA8"/>
    <w:rsid w:val="005C4904"/>
    <w:rsid w:val="005C7AB3"/>
    <w:rsid w:val="005D029A"/>
    <w:rsid w:val="005D6938"/>
    <w:rsid w:val="005F2541"/>
    <w:rsid w:val="005F751C"/>
    <w:rsid w:val="006010C4"/>
    <w:rsid w:val="00614EDD"/>
    <w:rsid w:val="0061752D"/>
    <w:rsid w:val="00617CFB"/>
    <w:rsid w:val="00640A75"/>
    <w:rsid w:val="00647086"/>
    <w:rsid w:val="00647E8D"/>
    <w:rsid w:val="00656A9D"/>
    <w:rsid w:val="00660BD7"/>
    <w:rsid w:val="00662D85"/>
    <w:rsid w:val="00662EA5"/>
    <w:rsid w:val="006658BE"/>
    <w:rsid w:val="00684F72"/>
    <w:rsid w:val="00693D37"/>
    <w:rsid w:val="00694EE5"/>
    <w:rsid w:val="006B72E2"/>
    <w:rsid w:val="006B7862"/>
    <w:rsid w:val="006D1118"/>
    <w:rsid w:val="006D51B3"/>
    <w:rsid w:val="006E0434"/>
    <w:rsid w:val="006F2FF8"/>
    <w:rsid w:val="00713AE2"/>
    <w:rsid w:val="00723855"/>
    <w:rsid w:val="00730274"/>
    <w:rsid w:val="00731B15"/>
    <w:rsid w:val="00731B94"/>
    <w:rsid w:val="00734C84"/>
    <w:rsid w:val="00740B96"/>
    <w:rsid w:val="00744F66"/>
    <w:rsid w:val="00762F4C"/>
    <w:rsid w:val="007658A0"/>
    <w:rsid w:val="00781619"/>
    <w:rsid w:val="00783B5E"/>
    <w:rsid w:val="00793609"/>
    <w:rsid w:val="0079436F"/>
    <w:rsid w:val="00796107"/>
    <w:rsid w:val="007A44C4"/>
    <w:rsid w:val="007A6DD5"/>
    <w:rsid w:val="007D0198"/>
    <w:rsid w:val="007D266B"/>
    <w:rsid w:val="007D3F28"/>
    <w:rsid w:val="007F08B3"/>
    <w:rsid w:val="00801316"/>
    <w:rsid w:val="0081238F"/>
    <w:rsid w:val="008140BD"/>
    <w:rsid w:val="00826534"/>
    <w:rsid w:val="0083006F"/>
    <w:rsid w:val="00834C9A"/>
    <w:rsid w:val="00844E91"/>
    <w:rsid w:val="008459AE"/>
    <w:rsid w:val="008511F8"/>
    <w:rsid w:val="00851BF4"/>
    <w:rsid w:val="008549E8"/>
    <w:rsid w:val="0085771A"/>
    <w:rsid w:val="00860538"/>
    <w:rsid w:val="00860710"/>
    <w:rsid w:val="00866A25"/>
    <w:rsid w:val="00884156"/>
    <w:rsid w:val="00896A56"/>
    <w:rsid w:val="008A1784"/>
    <w:rsid w:val="008B13E1"/>
    <w:rsid w:val="008C5149"/>
    <w:rsid w:val="008E0480"/>
    <w:rsid w:val="008E17C5"/>
    <w:rsid w:val="008E3601"/>
    <w:rsid w:val="008E4D55"/>
    <w:rsid w:val="008F023D"/>
    <w:rsid w:val="008F390F"/>
    <w:rsid w:val="00902E63"/>
    <w:rsid w:val="00905A6F"/>
    <w:rsid w:val="009108F0"/>
    <w:rsid w:val="0091358C"/>
    <w:rsid w:val="00916B17"/>
    <w:rsid w:val="00917968"/>
    <w:rsid w:val="00917C17"/>
    <w:rsid w:val="009255D7"/>
    <w:rsid w:val="00935301"/>
    <w:rsid w:val="00936850"/>
    <w:rsid w:val="00936B96"/>
    <w:rsid w:val="00943C41"/>
    <w:rsid w:val="0094732D"/>
    <w:rsid w:val="0095548F"/>
    <w:rsid w:val="00973953"/>
    <w:rsid w:val="00974EDB"/>
    <w:rsid w:val="00982B5A"/>
    <w:rsid w:val="0098462A"/>
    <w:rsid w:val="00984C89"/>
    <w:rsid w:val="009866EF"/>
    <w:rsid w:val="00990DB3"/>
    <w:rsid w:val="009911E1"/>
    <w:rsid w:val="00997891"/>
    <w:rsid w:val="00997EEF"/>
    <w:rsid w:val="009A5130"/>
    <w:rsid w:val="009B6C40"/>
    <w:rsid w:val="009B7ADE"/>
    <w:rsid w:val="009C1A34"/>
    <w:rsid w:val="009E2930"/>
    <w:rsid w:val="009E5E2D"/>
    <w:rsid w:val="009E664B"/>
    <w:rsid w:val="009E6D73"/>
    <w:rsid w:val="009F07CB"/>
    <w:rsid w:val="009F7AAA"/>
    <w:rsid w:val="00A014A0"/>
    <w:rsid w:val="00A016BD"/>
    <w:rsid w:val="00A1642E"/>
    <w:rsid w:val="00A20EBC"/>
    <w:rsid w:val="00A43330"/>
    <w:rsid w:val="00A5388A"/>
    <w:rsid w:val="00A55283"/>
    <w:rsid w:val="00A66437"/>
    <w:rsid w:val="00A74051"/>
    <w:rsid w:val="00A7610C"/>
    <w:rsid w:val="00A90D80"/>
    <w:rsid w:val="00A93505"/>
    <w:rsid w:val="00AC33CF"/>
    <w:rsid w:val="00AD13ED"/>
    <w:rsid w:val="00AE3F9C"/>
    <w:rsid w:val="00AE7B4F"/>
    <w:rsid w:val="00AF0A92"/>
    <w:rsid w:val="00B01388"/>
    <w:rsid w:val="00B023FB"/>
    <w:rsid w:val="00B15DF7"/>
    <w:rsid w:val="00B23AEB"/>
    <w:rsid w:val="00B255D8"/>
    <w:rsid w:val="00B34792"/>
    <w:rsid w:val="00B45CA5"/>
    <w:rsid w:val="00B55E05"/>
    <w:rsid w:val="00B671B3"/>
    <w:rsid w:val="00B71F5A"/>
    <w:rsid w:val="00B7276C"/>
    <w:rsid w:val="00B77FE2"/>
    <w:rsid w:val="00BB51E6"/>
    <w:rsid w:val="00BB7D62"/>
    <w:rsid w:val="00BC137A"/>
    <w:rsid w:val="00BD2D87"/>
    <w:rsid w:val="00BE2250"/>
    <w:rsid w:val="00BE49B8"/>
    <w:rsid w:val="00BF4BE2"/>
    <w:rsid w:val="00BF725B"/>
    <w:rsid w:val="00C013FF"/>
    <w:rsid w:val="00C01E41"/>
    <w:rsid w:val="00C21B2A"/>
    <w:rsid w:val="00C220D6"/>
    <w:rsid w:val="00C406C1"/>
    <w:rsid w:val="00C51731"/>
    <w:rsid w:val="00C64DBD"/>
    <w:rsid w:val="00C6554B"/>
    <w:rsid w:val="00C66C2C"/>
    <w:rsid w:val="00C706E9"/>
    <w:rsid w:val="00C76065"/>
    <w:rsid w:val="00C83DED"/>
    <w:rsid w:val="00C850FC"/>
    <w:rsid w:val="00C9252F"/>
    <w:rsid w:val="00C977A5"/>
    <w:rsid w:val="00CA1E5B"/>
    <w:rsid w:val="00CA2536"/>
    <w:rsid w:val="00CA653E"/>
    <w:rsid w:val="00CC3902"/>
    <w:rsid w:val="00CD59C8"/>
    <w:rsid w:val="00CE1532"/>
    <w:rsid w:val="00CF34A0"/>
    <w:rsid w:val="00CF4285"/>
    <w:rsid w:val="00D02E91"/>
    <w:rsid w:val="00D06756"/>
    <w:rsid w:val="00D15BF1"/>
    <w:rsid w:val="00D2636A"/>
    <w:rsid w:val="00D378B5"/>
    <w:rsid w:val="00D40803"/>
    <w:rsid w:val="00D4375C"/>
    <w:rsid w:val="00D46355"/>
    <w:rsid w:val="00D6145A"/>
    <w:rsid w:val="00D772A8"/>
    <w:rsid w:val="00D81128"/>
    <w:rsid w:val="00D870A8"/>
    <w:rsid w:val="00D9708A"/>
    <w:rsid w:val="00DB7E4A"/>
    <w:rsid w:val="00DC5BCF"/>
    <w:rsid w:val="00DC6B3C"/>
    <w:rsid w:val="00DD752A"/>
    <w:rsid w:val="00DE0E5B"/>
    <w:rsid w:val="00DF6833"/>
    <w:rsid w:val="00E12539"/>
    <w:rsid w:val="00E15496"/>
    <w:rsid w:val="00E24310"/>
    <w:rsid w:val="00E25080"/>
    <w:rsid w:val="00E25630"/>
    <w:rsid w:val="00E272D3"/>
    <w:rsid w:val="00E408C4"/>
    <w:rsid w:val="00E743BE"/>
    <w:rsid w:val="00E74F78"/>
    <w:rsid w:val="00E966DB"/>
    <w:rsid w:val="00EA2080"/>
    <w:rsid w:val="00EA45DB"/>
    <w:rsid w:val="00EB433B"/>
    <w:rsid w:val="00EB4AB5"/>
    <w:rsid w:val="00EC1493"/>
    <w:rsid w:val="00ED11D3"/>
    <w:rsid w:val="00EE3EDA"/>
    <w:rsid w:val="00EE4E3D"/>
    <w:rsid w:val="00EF2548"/>
    <w:rsid w:val="00EF2969"/>
    <w:rsid w:val="00EF3EF3"/>
    <w:rsid w:val="00F01DAB"/>
    <w:rsid w:val="00F01E3E"/>
    <w:rsid w:val="00F06BB1"/>
    <w:rsid w:val="00F125FD"/>
    <w:rsid w:val="00F16049"/>
    <w:rsid w:val="00F3059F"/>
    <w:rsid w:val="00F3118D"/>
    <w:rsid w:val="00F421D8"/>
    <w:rsid w:val="00F508EF"/>
    <w:rsid w:val="00F52DE0"/>
    <w:rsid w:val="00F551A7"/>
    <w:rsid w:val="00F622F5"/>
    <w:rsid w:val="00F6436D"/>
    <w:rsid w:val="00F75DF8"/>
    <w:rsid w:val="00F7653E"/>
    <w:rsid w:val="00F9289E"/>
    <w:rsid w:val="00F94DE6"/>
    <w:rsid w:val="00FA4232"/>
    <w:rsid w:val="00FC4AEC"/>
    <w:rsid w:val="00FC5D36"/>
    <w:rsid w:val="00FD636E"/>
    <w:rsid w:val="00FE13CD"/>
    <w:rsid w:val="00FE1EA2"/>
    <w:rsid w:val="00FE5BD1"/>
    <w:rsid w:val="00FE7B1C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8B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0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1" w:qFormat="1"/>
    <w:lsdException w:name="Emphasis" w:uiPriority="1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9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rsid w:val="005767EF"/>
    <w:pPr>
      <w:jc w:val="both"/>
    </w:pPr>
    <w:rPr>
      <w:sz w:val="24"/>
      <w:szCs w:val="24"/>
    </w:rPr>
  </w:style>
  <w:style w:type="paragraph" w:styleId="Heading1">
    <w:name w:val="heading 1"/>
    <w:aliases w:val="h1,Style 37"/>
    <w:basedOn w:val="Normal"/>
    <w:next w:val="Heading2"/>
    <w:link w:val="Heading1Char"/>
    <w:uiPriority w:val="6"/>
    <w:qFormat/>
    <w:rsid w:val="00B671B3"/>
    <w:pPr>
      <w:keepNext/>
      <w:keepLines/>
      <w:widowControl w:val="0"/>
      <w:numPr>
        <w:numId w:val="1"/>
      </w:numPr>
      <w:spacing w:after="240"/>
      <w:outlineLvl w:val="0"/>
    </w:pPr>
  </w:style>
  <w:style w:type="paragraph" w:styleId="Heading2">
    <w:name w:val="heading 2"/>
    <w:aliases w:val="h2,Style 38"/>
    <w:basedOn w:val="Normal"/>
    <w:link w:val="Heading2Char"/>
    <w:uiPriority w:val="6"/>
    <w:qFormat/>
    <w:rsid w:val="00B671B3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h3,Style 39"/>
    <w:basedOn w:val="Normal"/>
    <w:link w:val="Heading3Char"/>
    <w:uiPriority w:val="6"/>
    <w:qFormat/>
    <w:rsid w:val="00B671B3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4,Style 22"/>
    <w:basedOn w:val="Normal"/>
    <w:link w:val="Heading4Char"/>
    <w:uiPriority w:val="6"/>
    <w:qFormat/>
    <w:rsid w:val="00B671B3"/>
    <w:pPr>
      <w:numPr>
        <w:ilvl w:val="3"/>
        <w:numId w:val="1"/>
      </w:numPr>
      <w:spacing w:after="240"/>
      <w:outlineLvl w:val="3"/>
    </w:pPr>
    <w:rPr>
      <w:snapToGrid w:val="0"/>
    </w:rPr>
  </w:style>
  <w:style w:type="paragraph" w:styleId="Heading5">
    <w:name w:val="heading 5"/>
    <w:aliases w:val="h5,Style 41"/>
    <w:basedOn w:val="Normal"/>
    <w:link w:val="Heading5Char"/>
    <w:uiPriority w:val="6"/>
    <w:qFormat/>
    <w:rsid w:val="00B671B3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aliases w:val="h6,Style 42"/>
    <w:basedOn w:val="Normal"/>
    <w:link w:val="Heading6Char"/>
    <w:uiPriority w:val="6"/>
    <w:qFormat/>
    <w:rsid w:val="00B671B3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aliases w:val="h7,Style 43"/>
    <w:basedOn w:val="Normal"/>
    <w:link w:val="Heading7Char"/>
    <w:uiPriority w:val="6"/>
    <w:qFormat/>
    <w:rsid w:val="00B671B3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aliases w:val="h8,Style 44"/>
    <w:basedOn w:val="Normal"/>
    <w:link w:val="Heading8Char"/>
    <w:uiPriority w:val="6"/>
    <w:qFormat/>
    <w:rsid w:val="00B671B3"/>
    <w:pPr>
      <w:numPr>
        <w:ilvl w:val="7"/>
        <w:numId w:val="1"/>
      </w:numPr>
      <w:spacing w:after="240"/>
      <w:outlineLvl w:val="7"/>
    </w:pPr>
    <w:rPr>
      <w:snapToGrid w:val="0"/>
    </w:rPr>
  </w:style>
  <w:style w:type="paragraph" w:styleId="Heading9">
    <w:name w:val="heading 9"/>
    <w:aliases w:val="h9,Style 45"/>
    <w:basedOn w:val="Normal"/>
    <w:link w:val="Heading9Char"/>
    <w:uiPriority w:val="6"/>
    <w:qFormat/>
    <w:rsid w:val="00B671B3"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Double">
    <w:name w:val="Body Text_Double"/>
    <w:aliases w:val="Body DS"/>
    <w:basedOn w:val="Normal"/>
    <w:uiPriority w:val="2"/>
    <w:qFormat/>
    <w:rsid w:val="00BF725B"/>
    <w:pPr>
      <w:spacing w:line="480" w:lineRule="auto"/>
    </w:pPr>
  </w:style>
  <w:style w:type="paragraph" w:customStyle="1" w:styleId="BodyTextDoubleInd">
    <w:name w:val="Body Text_Double_Ind"/>
    <w:aliases w:val="Body DSI"/>
    <w:basedOn w:val="Normal"/>
    <w:uiPriority w:val="3"/>
    <w:qFormat/>
    <w:rsid w:val="00BF725B"/>
    <w:pPr>
      <w:spacing w:line="480" w:lineRule="auto"/>
      <w:ind w:firstLine="720"/>
    </w:pPr>
  </w:style>
  <w:style w:type="paragraph" w:customStyle="1" w:styleId="BodyTextSingle">
    <w:name w:val="Body Text_Single"/>
    <w:aliases w:val="Body SS,b1"/>
    <w:basedOn w:val="Normal"/>
    <w:link w:val="BodyTextSingleChar"/>
    <w:qFormat/>
    <w:rsid w:val="00DE0E5B"/>
    <w:pPr>
      <w:spacing w:after="240"/>
    </w:pPr>
  </w:style>
  <w:style w:type="paragraph" w:customStyle="1" w:styleId="BodyTextSingleInd">
    <w:name w:val="Body Text_Single_Ind"/>
    <w:aliases w:val="Body SSI,b2"/>
    <w:basedOn w:val="Normal"/>
    <w:qFormat/>
    <w:rsid w:val="00DE0E5B"/>
    <w:pPr>
      <w:spacing w:after="240"/>
      <w:ind w:firstLine="720"/>
    </w:pPr>
  </w:style>
  <w:style w:type="paragraph" w:customStyle="1" w:styleId="FN14">
    <w:name w:val="FN14"/>
    <w:aliases w:val="f4"/>
    <w:basedOn w:val="Normal"/>
    <w:uiPriority w:val="19"/>
    <w:semiHidden/>
    <w:unhideWhenUsed/>
    <w:rsid w:val="003370BE"/>
    <w:pPr>
      <w:spacing w:after="120"/>
      <w:ind w:left="720" w:hanging="720"/>
    </w:pPr>
    <w:rPr>
      <w:sz w:val="28"/>
    </w:rPr>
  </w:style>
  <w:style w:type="paragraph" w:styleId="Footer">
    <w:name w:val="footer"/>
    <w:aliases w:val="Style 32"/>
    <w:basedOn w:val="Normal"/>
    <w:link w:val="FooterChar"/>
    <w:uiPriority w:val="99"/>
    <w:unhideWhenUsed/>
    <w:rsid w:val="00493D8F"/>
    <w:pPr>
      <w:tabs>
        <w:tab w:val="center" w:pos="4320"/>
        <w:tab w:val="right" w:pos="8640"/>
      </w:tabs>
      <w:jc w:val="left"/>
    </w:pPr>
  </w:style>
  <w:style w:type="character" w:styleId="FootnoteReference">
    <w:name w:val="footnote reference"/>
    <w:aliases w:val="Style 16"/>
    <w:uiPriority w:val="19"/>
    <w:rsid w:val="003370BE"/>
    <w:rPr>
      <w:rFonts w:ascii="Times New Roman" w:hAnsi="Times New Roman"/>
      <w:dstrike w:val="0"/>
      <w:color w:val="auto"/>
      <w:sz w:val="24"/>
      <w:vertAlign w:val="superscript"/>
    </w:rPr>
  </w:style>
  <w:style w:type="paragraph" w:styleId="FootnoteText">
    <w:name w:val="footnote text"/>
    <w:aliases w:val="Style 17"/>
    <w:basedOn w:val="Normal"/>
    <w:link w:val="FootnoteTextChar"/>
    <w:uiPriority w:val="19"/>
    <w:rsid w:val="001D4A2C"/>
    <w:pPr>
      <w:spacing w:after="120"/>
    </w:pPr>
  </w:style>
  <w:style w:type="paragraph" w:styleId="TOC2">
    <w:name w:val="toc 2"/>
    <w:aliases w:val="Style 56"/>
    <w:basedOn w:val="Normal"/>
    <w:next w:val="Normal"/>
    <w:autoRedefine/>
    <w:uiPriority w:val="39"/>
    <w:rsid w:val="00501A06"/>
    <w:pPr>
      <w:ind w:left="240"/>
    </w:pPr>
  </w:style>
  <w:style w:type="paragraph" w:styleId="Signature">
    <w:name w:val="Signature"/>
    <w:aliases w:val="s1,Style 53"/>
    <w:basedOn w:val="Normal"/>
    <w:link w:val="SignatureChar"/>
    <w:uiPriority w:val="99"/>
    <w:rsid w:val="00493D8F"/>
    <w:pPr>
      <w:ind w:left="4320"/>
      <w:jc w:val="left"/>
    </w:pPr>
  </w:style>
  <w:style w:type="paragraph" w:styleId="Header">
    <w:name w:val="header"/>
    <w:aliases w:val="Style 36"/>
    <w:basedOn w:val="Normal"/>
    <w:link w:val="HeaderChar"/>
    <w:uiPriority w:val="99"/>
    <w:unhideWhenUsed/>
    <w:rsid w:val="00206435"/>
    <w:pPr>
      <w:tabs>
        <w:tab w:val="center" w:pos="4320"/>
        <w:tab w:val="right" w:pos="8640"/>
      </w:tabs>
      <w:jc w:val="left"/>
    </w:pPr>
  </w:style>
  <w:style w:type="paragraph" w:customStyle="1" w:styleId="BlockIndent">
    <w:name w:val="BlockIndent"/>
    <w:aliases w:val="BI 1/2&quot;"/>
    <w:basedOn w:val="Normal"/>
    <w:uiPriority w:val="4"/>
    <w:qFormat/>
    <w:rsid w:val="00DE0E5B"/>
    <w:pPr>
      <w:spacing w:after="240"/>
      <w:ind w:left="720" w:right="720"/>
    </w:pPr>
  </w:style>
  <w:style w:type="paragraph" w:customStyle="1" w:styleId="BlockIndent2">
    <w:name w:val="BlockIndent2"/>
    <w:aliases w:val="BI 1&quot;"/>
    <w:basedOn w:val="Normal"/>
    <w:uiPriority w:val="5"/>
    <w:qFormat/>
    <w:rsid w:val="00DE0E5B"/>
    <w:pPr>
      <w:spacing w:after="240"/>
      <w:ind w:left="1440" w:right="1440"/>
    </w:pPr>
  </w:style>
  <w:style w:type="paragraph" w:styleId="TOC1">
    <w:name w:val="toc 1"/>
    <w:aliases w:val="Style 55"/>
    <w:basedOn w:val="Normal"/>
    <w:next w:val="Normal"/>
    <w:autoRedefine/>
    <w:uiPriority w:val="39"/>
    <w:rsid w:val="00501A06"/>
  </w:style>
  <w:style w:type="paragraph" w:styleId="TOC3">
    <w:name w:val="toc 3"/>
    <w:aliases w:val="Style 59"/>
    <w:basedOn w:val="Normal"/>
    <w:next w:val="Normal"/>
    <w:autoRedefine/>
    <w:uiPriority w:val="39"/>
    <w:rsid w:val="00501A06"/>
    <w:pPr>
      <w:ind w:left="480"/>
    </w:pPr>
  </w:style>
  <w:style w:type="paragraph" w:styleId="EnvelopeAddress">
    <w:name w:val="envelope address"/>
    <w:aliases w:val="Style 26"/>
    <w:basedOn w:val="Normal"/>
    <w:uiPriority w:val="99"/>
    <w:rsid w:val="00164D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aliases w:val="Style 27"/>
    <w:basedOn w:val="Normal"/>
    <w:uiPriority w:val="99"/>
    <w:rsid w:val="00164DAF"/>
    <w:rPr>
      <w:rFonts w:cs="Arial"/>
      <w:sz w:val="20"/>
    </w:rPr>
  </w:style>
  <w:style w:type="paragraph" w:styleId="NoSpacing">
    <w:name w:val="No Spacing"/>
    <w:uiPriority w:val="8"/>
    <w:qFormat/>
    <w:rsid w:val="00FC4AEC"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A39C7"/>
    <w:pPr>
      <w:spacing w:after="240"/>
      <w:ind w:left="720"/>
    </w:pPr>
  </w:style>
  <w:style w:type="paragraph" w:styleId="Subtitle">
    <w:name w:val="Subtitle"/>
    <w:aliases w:val="Style 54"/>
    <w:basedOn w:val="Normal"/>
    <w:next w:val="Normal"/>
    <w:link w:val="SubtitleChar"/>
    <w:uiPriority w:val="11"/>
    <w:qFormat/>
    <w:rsid w:val="00896A56"/>
    <w:pPr>
      <w:numPr>
        <w:ilvl w:val="1"/>
      </w:numPr>
      <w:spacing w:after="240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aliases w:val="Style 54 Char1"/>
    <w:link w:val="Subtitle"/>
    <w:uiPriority w:val="11"/>
    <w:rsid w:val="00896A56"/>
    <w:rPr>
      <w:rFonts w:ascii="Cambria" w:eastAsia="Times New Roman" w:hAnsi="Cambria" w:cs="Times New Roman"/>
      <w:i/>
      <w:iCs/>
      <w:color w:val="4F81BD"/>
      <w:spacing w:val="15"/>
    </w:rPr>
  </w:style>
  <w:style w:type="table" w:styleId="TableGrid">
    <w:name w:val="Table Grid"/>
    <w:basedOn w:val="TableNormal"/>
    <w:rsid w:val="00EB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Style 46"/>
    <w:uiPriority w:val="99"/>
    <w:unhideWhenUsed/>
    <w:rsid w:val="00EB433B"/>
    <w:rPr>
      <w:color w:val="0000FF"/>
      <w:u w:val="single"/>
    </w:rPr>
  </w:style>
  <w:style w:type="character" w:customStyle="1" w:styleId="FooterChar">
    <w:name w:val="Footer Char"/>
    <w:aliases w:val="Style 32 Char"/>
    <w:link w:val="Footer"/>
    <w:uiPriority w:val="99"/>
    <w:rsid w:val="00EB433B"/>
  </w:style>
  <w:style w:type="numbering" w:customStyle="1" w:styleId="NoList1">
    <w:name w:val="No List1"/>
    <w:next w:val="NoList"/>
    <w:uiPriority w:val="99"/>
    <w:semiHidden/>
    <w:unhideWhenUsed/>
    <w:rsid w:val="00EB433B"/>
  </w:style>
  <w:style w:type="character" w:customStyle="1" w:styleId="Heading1Char">
    <w:name w:val="Heading 1 Char"/>
    <w:aliases w:val="h1 Char1,Style 37 Char1"/>
    <w:link w:val="Heading1"/>
    <w:uiPriority w:val="6"/>
    <w:rsid w:val="00EB433B"/>
    <w:rPr>
      <w:sz w:val="24"/>
      <w:szCs w:val="24"/>
    </w:rPr>
  </w:style>
  <w:style w:type="character" w:customStyle="1" w:styleId="Heading2Char">
    <w:name w:val="Heading 2 Char"/>
    <w:aliases w:val="h2 Char1,Style 38 Char"/>
    <w:link w:val="Heading2"/>
    <w:uiPriority w:val="6"/>
    <w:rsid w:val="00EB433B"/>
    <w:rPr>
      <w:sz w:val="24"/>
      <w:szCs w:val="24"/>
    </w:rPr>
  </w:style>
  <w:style w:type="character" w:customStyle="1" w:styleId="Heading3Char">
    <w:name w:val="Heading 3 Char"/>
    <w:aliases w:val="h3 Char1,Style 39 Char"/>
    <w:link w:val="Heading3"/>
    <w:uiPriority w:val="6"/>
    <w:rsid w:val="00EB433B"/>
    <w:rPr>
      <w:sz w:val="24"/>
      <w:szCs w:val="24"/>
    </w:rPr>
  </w:style>
  <w:style w:type="character" w:customStyle="1" w:styleId="Heading4Char">
    <w:name w:val="Heading 4 Char"/>
    <w:aliases w:val="h4 Char1,Style 22 Char"/>
    <w:link w:val="Heading4"/>
    <w:uiPriority w:val="6"/>
    <w:rsid w:val="00EB433B"/>
    <w:rPr>
      <w:snapToGrid/>
      <w:sz w:val="24"/>
      <w:szCs w:val="24"/>
    </w:rPr>
  </w:style>
  <w:style w:type="character" w:customStyle="1" w:styleId="Heading5Char">
    <w:name w:val="Heading 5 Char"/>
    <w:aliases w:val="h5 Char1,Style 41 Char"/>
    <w:link w:val="Heading5"/>
    <w:uiPriority w:val="6"/>
    <w:rsid w:val="00EB433B"/>
    <w:rPr>
      <w:sz w:val="24"/>
      <w:szCs w:val="24"/>
    </w:rPr>
  </w:style>
  <w:style w:type="character" w:customStyle="1" w:styleId="Heading6Char">
    <w:name w:val="Heading 6 Char"/>
    <w:aliases w:val="h6 Char1,Style 42 Char1"/>
    <w:link w:val="Heading6"/>
    <w:uiPriority w:val="6"/>
    <w:rsid w:val="00EB433B"/>
    <w:rPr>
      <w:sz w:val="24"/>
      <w:szCs w:val="24"/>
    </w:rPr>
  </w:style>
  <w:style w:type="character" w:customStyle="1" w:styleId="Heading7Char">
    <w:name w:val="Heading 7 Char"/>
    <w:aliases w:val="h7 Char1,Style 43 Char1"/>
    <w:link w:val="Heading7"/>
    <w:uiPriority w:val="6"/>
    <w:rsid w:val="00EB433B"/>
    <w:rPr>
      <w:sz w:val="24"/>
      <w:szCs w:val="24"/>
    </w:rPr>
  </w:style>
  <w:style w:type="character" w:customStyle="1" w:styleId="Heading8Char">
    <w:name w:val="Heading 8 Char"/>
    <w:aliases w:val="h8 Char1,Style 44 Char1"/>
    <w:link w:val="Heading8"/>
    <w:uiPriority w:val="6"/>
    <w:rsid w:val="00EB433B"/>
    <w:rPr>
      <w:snapToGrid/>
      <w:sz w:val="24"/>
      <w:szCs w:val="24"/>
    </w:rPr>
  </w:style>
  <w:style w:type="character" w:customStyle="1" w:styleId="Heading9Char">
    <w:name w:val="Heading 9 Char"/>
    <w:aliases w:val="h9 Char1,Style 45 Char1"/>
    <w:link w:val="Heading9"/>
    <w:uiPriority w:val="6"/>
    <w:rsid w:val="00EB433B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EB433B"/>
    <w:rPr>
      <w:color w:val="800080"/>
      <w:u w:val="single"/>
    </w:rPr>
  </w:style>
  <w:style w:type="character" w:customStyle="1" w:styleId="Heading1Char1">
    <w:name w:val="Heading 1 Char1"/>
    <w:aliases w:val="Style 37 Char,h1 Char"/>
    <w:uiPriority w:val="6"/>
    <w:rsid w:val="00EB43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aliases w:val="Style 38 Char1,h2 Char"/>
    <w:uiPriority w:val="6"/>
    <w:rsid w:val="00EB43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Style 39 Char1,h3 Char"/>
    <w:uiPriority w:val="6"/>
    <w:rsid w:val="00EB433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1">
    <w:name w:val="Heading 4 Char1"/>
    <w:aliases w:val="Style 22 Char1,h4 Char"/>
    <w:uiPriority w:val="6"/>
    <w:rsid w:val="00EB433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Style 41 Char1,h5 Char"/>
    <w:uiPriority w:val="6"/>
    <w:rsid w:val="00EB433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1">
    <w:name w:val="Heading 6 Char1"/>
    <w:aliases w:val="Style 42 Char,h6 Char"/>
    <w:uiPriority w:val="6"/>
    <w:semiHidden/>
    <w:rsid w:val="00EB433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1">
    <w:name w:val="Heading 7 Char1"/>
    <w:aliases w:val="Style 43 Char,h7 Char"/>
    <w:uiPriority w:val="6"/>
    <w:semiHidden/>
    <w:rsid w:val="00EB433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1">
    <w:name w:val="Heading 8 Char1"/>
    <w:aliases w:val="Style 44 Char,h8 Char"/>
    <w:uiPriority w:val="6"/>
    <w:semiHidden/>
    <w:rsid w:val="00EB433B"/>
    <w:rPr>
      <w:rFonts w:ascii="Cambria" w:eastAsia="Times New Roman" w:hAnsi="Cambria" w:cs="Times New Roman"/>
      <w:color w:val="404040"/>
    </w:rPr>
  </w:style>
  <w:style w:type="character" w:customStyle="1" w:styleId="Heading9Char1">
    <w:name w:val="Heading 9 Char1"/>
    <w:aliases w:val="Style 45 Char,h9 Char"/>
    <w:uiPriority w:val="6"/>
    <w:semiHidden/>
    <w:rsid w:val="00EB433B"/>
    <w:rPr>
      <w:rFonts w:ascii="Cambria" w:eastAsia="Times New Roman" w:hAnsi="Cambria" w:cs="Times New Roman"/>
      <w:i/>
      <w:iCs/>
      <w:color w:val="404040"/>
    </w:rPr>
  </w:style>
  <w:style w:type="paragraph" w:styleId="TOC4">
    <w:name w:val="toc 4"/>
    <w:basedOn w:val="Normal"/>
    <w:next w:val="Normal"/>
    <w:autoRedefine/>
    <w:uiPriority w:val="39"/>
    <w:unhideWhenUsed/>
    <w:rsid w:val="00EB433B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33B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33B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33B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33B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33B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aliases w:val="Style 17 Char"/>
    <w:link w:val="FootnoteText"/>
    <w:uiPriority w:val="99"/>
    <w:semiHidden/>
    <w:locked/>
    <w:rsid w:val="00EB433B"/>
  </w:style>
  <w:style w:type="character" w:customStyle="1" w:styleId="FootnoteTextChar1">
    <w:name w:val="Footnote Text Char1"/>
    <w:aliases w:val="Style 17 Char1"/>
    <w:uiPriority w:val="19"/>
    <w:rsid w:val="00EB433B"/>
    <w:rPr>
      <w:sz w:val="20"/>
      <w:szCs w:val="20"/>
    </w:rPr>
  </w:style>
  <w:style w:type="character" w:customStyle="1" w:styleId="CommentTextChar">
    <w:name w:val="Comment Text Char"/>
    <w:aliases w:val="Style 10 Char1"/>
    <w:link w:val="CommentText"/>
    <w:uiPriority w:val="99"/>
    <w:semiHidden/>
    <w:locked/>
    <w:rsid w:val="00EB433B"/>
  </w:style>
  <w:style w:type="paragraph" w:styleId="CommentText">
    <w:name w:val="annotation text"/>
    <w:aliases w:val="Style 10"/>
    <w:basedOn w:val="Normal"/>
    <w:link w:val="CommentTextChar"/>
    <w:uiPriority w:val="99"/>
    <w:unhideWhenUsed/>
    <w:rsid w:val="00EB433B"/>
  </w:style>
  <w:style w:type="character" w:customStyle="1" w:styleId="CommentTextChar1">
    <w:name w:val="Comment Text Char1"/>
    <w:aliases w:val="Style 10 Char"/>
    <w:semiHidden/>
    <w:rsid w:val="00EB433B"/>
    <w:rPr>
      <w:sz w:val="20"/>
      <w:szCs w:val="20"/>
    </w:rPr>
  </w:style>
  <w:style w:type="character" w:customStyle="1" w:styleId="HeaderChar">
    <w:name w:val="Header Char"/>
    <w:aliases w:val="Style 36 Char1"/>
    <w:link w:val="Header"/>
    <w:uiPriority w:val="99"/>
    <w:locked/>
    <w:rsid w:val="00EB433B"/>
  </w:style>
  <w:style w:type="character" w:customStyle="1" w:styleId="HeaderChar1">
    <w:name w:val="Header Char1"/>
    <w:aliases w:val="Style 36 Char"/>
    <w:semiHidden/>
    <w:rsid w:val="00EB433B"/>
  </w:style>
  <w:style w:type="character" w:customStyle="1" w:styleId="FooterChar1">
    <w:name w:val="Footer Char1"/>
    <w:aliases w:val="Style 32 Char1"/>
    <w:uiPriority w:val="99"/>
    <w:rsid w:val="00EB433B"/>
  </w:style>
  <w:style w:type="paragraph" w:styleId="ListNumber2">
    <w:name w:val="List Number 2"/>
    <w:aliases w:val="Style 49"/>
    <w:basedOn w:val="Normal"/>
    <w:uiPriority w:val="99"/>
    <w:unhideWhenUsed/>
    <w:rsid w:val="00EB433B"/>
    <w:pPr>
      <w:tabs>
        <w:tab w:val="num" w:pos="720"/>
      </w:tabs>
      <w:ind w:left="720" w:hanging="36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B433B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B433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SignatureChar">
    <w:name w:val="Signature Char"/>
    <w:aliases w:val="s1 Char,Style 53 Char1"/>
    <w:link w:val="Signature"/>
    <w:uiPriority w:val="99"/>
    <w:locked/>
    <w:rsid w:val="00EB433B"/>
  </w:style>
  <w:style w:type="character" w:customStyle="1" w:styleId="SignatureChar1">
    <w:name w:val="Signature Char1"/>
    <w:aliases w:val="Style 53 Char"/>
    <w:semiHidden/>
    <w:rsid w:val="00EB433B"/>
  </w:style>
  <w:style w:type="character" w:customStyle="1" w:styleId="BodyTextChar">
    <w:name w:val="Body Text Char"/>
    <w:aliases w:val="Style 5 Char"/>
    <w:link w:val="BodyText"/>
    <w:uiPriority w:val="99"/>
    <w:semiHidden/>
    <w:locked/>
    <w:rsid w:val="00EB433B"/>
  </w:style>
  <w:style w:type="paragraph" w:styleId="BodyText">
    <w:name w:val="Body Text"/>
    <w:aliases w:val="Style 5"/>
    <w:basedOn w:val="Normal"/>
    <w:link w:val="BodyTextChar"/>
    <w:uiPriority w:val="99"/>
    <w:unhideWhenUsed/>
    <w:rsid w:val="00EB433B"/>
    <w:pPr>
      <w:spacing w:after="240"/>
      <w:ind w:left="720" w:firstLine="720"/>
    </w:pPr>
  </w:style>
  <w:style w:type="character" w:customStyle="1" w:styleId="BodyTextChar1">
    <w:name w:val="Body Text Char1"/>
    <w:aliases w:val="Style 5 Char1"/>
    <w:basedOn w:val="DefaultParagraphFont"/>
    <w:rsid w:val="00EB433B"/>
  </w:style>
  <w:style w:type="character" w:customStyle="1" w:styleId="BodyTextIndentChar">
    <w:name w:val="Body Text Indent Char"/>
    <w:aliases w:val="Style 13 Char1"/>
    <w:link w:val="BodyTextIndent"/>
    <w:uiPriority w:val="99"/>
    <w:semiHidden/>
    <w:locked/>
    <w:rsid w:val="00EB433B"/>
  </w:style>
  <w:style w:type="paragraph" w:styleId="BodyTextIndent">
    <w:name w:val="Body Text Indent"/>
    <w:aliases w:val="Style 13"/>
    <w:basedOn w:val="Normal"/>
    <w:link w:val="BodyTextIndentChar"/>
    <w:uiPriority w:val="99"/>
    <w:unhideWhenUsed/>
    <w:rsid w:val="00EB433B"/>
    <w:pPr>
      <w:spacing w:after="120"/>
      <w:ind w:left="360"/>
    </w:pPr>
  </w:style>
  <w:style w:type="character" w:customStyle="1" w:styleId="BodyTextIndentChar1">
    <w:name w:val="Body Text Indent Char1"/>
    <w:aliases w:val="Style 13 Char"/>
    <w:basedOn w:val="DefaultParagraphFont"/>
    <w:semiHidden/>
    <w:rsid w:val="00EB433B"/>
  </w:style>
  <w:style w:type="character" w:customStyle="1" w:styleId="SubtitleChar1">
    <w:name w:val="Subtitle Char1"/>
    <w:aliases w:val="Style 54 Char"/>
    <w:rsid w:val="00EB433B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BodyText2Char">
    <w:name w:val="Body Text 2 Char"/>
    <w:aliases w:val="Style 11 Char1"/>
    <w:link w:val="BodyText2"/>
    <w:uiPriority w:val="99"/>
    <w:semiHidden/>
    <w:locked/>
    <w:rsid w:val="00EB433B"/>
  </w:style>
  <w:style w:type="paragraph" w:styleId="BodyText2">
    <w:name w:val="Body Text 2"/>
    <w:aliases w:val="Style 11"/>
    <w:basedOn w:val="Normal"/>
    <w:link w:val="BodyText2Char"/>
    <w:uiPriority w:val="99"/>
    <w:unhideWhenUsed/>
    <w:rsid w:val="00EB433B"/>
    <w:pPr>
      <w:spacing w:after="240"/>
      <w:ind w:left="1440" w:firstLine="720"/>
    </w:pPr>
  </w:style>
  <w:style w:type="character" w:customStyle="1" w:styleId="BodyText2Char1">
    <w:name w:val="Body Text 2 Char1"/>
    <w:aliases w:val="Style 11 Char"/>
    <w:basedOn w:val="DefaultParagraphFont"/>
    <w:semiHidden/>
    <w:rsid w:val="00EB433B"/>
  </w:style>
  <w:style w:type="paragraph" w:styleId="PlainText">
    <w:name w:val="Plain Text"/>
    <w:basedOn w:val="Normal"/>
    <w:link w:val="PlainTextChar"/>
    <w:uiPriority w:val="99"/>
    <w:unhideWhenUsed/>
    <w:rsid w:val="00EB433B"/>
    <w:pPr>
      <w:jc w:val="left"/>
    </w:pPr>
    <w:rPr>
      <w:rFonts w:ascii="Arial" w:eastAsia="Calibri" w:hAnsi="Arial" w:cs="Consolas"/>
      <w:sz w:val="20"/>
      <w:szCs w:val="21"/>
    </w:rPr>
  </w:style>
  <w:style w:type="character" w:customStyle="1" w:styleId="PlainTextChar">
    <w:name w:val="Plain Text Char"/>
    <w:link w:val="PlainText"/>
    <w:uiPriority w:val="99"/>
    <w:rsid w:val="00EB433B"/>
    <w:rPr>
      <w:rFonts w:ascii="Arial" w:eastAsia="Calibri" w:hAnsi="Arial" w:cs="Consolas"/>
      <w:sz w:val="20"/>
      <w:szCs w:val="21"/>
    </w:rPr>
  </w:style>
  <w:style w:type="character" w:customStyle="1" w:styleId="CommentSubjectChar">
    <w:name w:val="Comment Subject Char"/>
    <w:aliases w:val="Style 21 Char1"/>
    <w:link w:val="CommentSubject"/>
    <w:uiPriority w:val="99"/>
    <w:semiHidden/>
    <w:locked/>
    <w:rsid w:val="00EB433B"/>
    <w:rPr>
      <w:b/>
      <w:bCs/>
    </w:rPr>
  </w:style>
  <w:style w:type="paragraph" w:styleId="CommentSubject">
    <w:name w:val="annotation subject"/>
    <w:aliases w:val="Style 21"/>
    <w:basedOn w:val="CommentText"/>
    <w:next w:val="CommentText"/>
    <w:link w:val="CommentSubjectChar"/>
    <w:uiPriority w:val="99"/>
    <w:unhideWhenUsed/>
    <w:rsid w:val="00EB433B"/>
    <w:pPr>
      <w:jc w:val="left"/>
    </w:pPr>
    <w:rPr>
      <w:b/>
      <w:bCs/>
    </w:rPr>
  </w:style>
  <w:style w:type="character" w:customStyle="1" w:styleId="CommentSubjectChar1">
    <w:name w:val="Comment Subject Char1"/>
    <w:aliases w:val="Style 21 Char"/>
    <w:semiHidden/>
    <w:rsid w:val="00EB433B"/>
    <w:rPr>
      <w:b/>
      <w:bCs/>
      <w:sz w:val="20"/>
      <w:szCs w:val="20"/>
    </w:rPr>
  </w:style>
  <w:style w:type="character" w:customStyle="1" w:styleId="BalloonTextChar">
    <w:name w:val="Balloon Text Char"/>
    <w:aliases w:val="Style 7 Char1"/>
    <w:link w:val="BalloonText"/>
    <w:uiPriority w:val="99"/>
    <w:semiHidden/>
    <w:locked/>
    <w:rsid w:val="00EB433B"/>
    <w:rPr>
      <w:rFonts w:ascii="Tahoma" w:hAnsi="Tahoma" w:cs="Tahoma"/>
      <w:sz w:val="16"/>
      <w:szCs w:val="16"/>
    </w:rPr>
  </w:style>
  <w:style w:type="paragraph" w:styleId="BalloonText">
    <w:name w:val="Balloon Text"/>
    <w:aliases w:val="Style 7"/>
    <w:basedOn w:val="Normal"/>
    <w:link w:val="BalloonTextChar"/>
    <w:uiPriority w:val="99"/>
    <w:unhideWhenUsed/>
    <w:rsid w:val="00EB433B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aliases w:val="Style 7 Char"/>
    <w:semiHidden/>
    <w:rsid w:val="00EB433B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rsid w:val="00EB433B"/>
    <w:rPr>
      <w:sz w:val="24"/>
      <w:szCs w:val="24"/>
    </w:rPr>
  </w:style>
  <w:style w:type="paragraph" w:customStyle="1" w:styleId="Style14">
    <w:name w:val="Style 14"/>
    <w:basedOn w:val="Normal"/>
    <w:rsid w:val="00EB433B"/>
    <w:pPr>
      <w:spacing w:after="240" w:line="480" w:lineRule="auto"/>
    </w:pPr>
    <w:rPr>
      <w:szCs w:val="20"/>
    </w:rPr>
  </w:style>
  <w:style w:type="paragraph" w:customStyle="1" w:styleId="Style15">
    <w:name w:val="Style 15"/>
    <w:basedOn w:val="Normal"/>
    <w:rsid w:val="00EB433B"/>
    <w:pPr>
      <w:spacing w:after="240" w:line="480" w:lineRule="auto"/>
      <w:ind w:firstLine="720"/>
    </w:pPr>
    <w:rPr>
      <w:szCs w:val="20"/>
    </w:rPr>
  </w:style>
  <w:style w:type="paragraph" w:customStyle="1" w:styleId="Style6">
    <w:name w:val="Style 6"/>
    <w:basedOn w:val="Normal"/>
    <w:rsid w:val="00EB433B"/>
    <w:pPr>
      <w:spacing w:after="240"/>
    </w:pPr>
    <w:rPr>
      <w:szCs w:val="20"/>
    </w:rPr>
  </w:style>
  <w:style w:type="paragraph" w:customStyle="1" w:styleId="Style28">
    <w:name w:val="Style 28"/>
    <w:basedOn w:val="Normal"/>
    <w:rsid w:val="00EB433B"/>
    <w:pPr>
      <w:spacing w:after="120"/>
      <w:ind w:left="720" w:hanging="720"/>
    </w:pPr>
    <w:rPr>
      <w:sz w:val="20"/>
      <w:szCs w:val="20"/>
    </w:rPr>
  </w:style>
  <w:style w:type="paragraph" w:customStyle="1" w:styleId="Style29">
    <w:name w:val="Style 29"/>
    <w:basedOn w:val="Normal"/>
    <w:rsid w:val="00EB433B"/>
    <w:pPr>
      <w:spacing w:after="120"/>
      <w:ind w:left="720" w:hanging="720"/>
    </w:pPr>
    <w:rPr>
      <w:szCs w:val="20"/>
    </w:rPr>
  </w:style>
  <w:style w:type="paragraph" w:customStyle="1" w:styleId="Style30">
    <w:name w:val="Style 30"/>
    <w:basedOn w:val="Normal"/>
    <w:rsid w:val="00EB433B"/>
    <w:pPr>
      <w:spacing w:after="120"/>
      <w:ind w:left="720" w:hanging="720"/>
    </w:pPr>
    <w:rPr>
      <w:sz w:val="28"/>
      <w:szCs w:val="20"/>
    </w:rPr>
  </w:style>
  <w:style w:type="paragraph" w:customStyle="1" w:styleId="Style31">
    <w:name w:val="Style 31"/>
    <w:basedOn w:val="Normal"/>
    <w:rsid w:val="00EB433B"/>
    <w:pPr>
      <w:spacing w:after="120"/>
      <w:ind w:left="720" w:hanging="720"/>
    </w:pPr>
    <w:rPr>
      <w:sz w:val="16"/>
      <w:szCs w:val="20"/>
    </w:rPr>
  </w:style>
  <w:style w:type="paragraph" w:customStyle="1" w:styleId="Style58">
    <w:name w:val="Style 58"/>
    <w:basedOn w:val="Normal"/>
    <w:next w:val="Style6"/>
    <w:rsid w:val="00EB433B"/>
    <w:pPr>
      <w:spacing w:after="240"/>
      <w:jc w:val="center"/>
    </w:pPr>
    <w:rPr>
      <w:szCs w:val="20"/>
      <w:u w:val="words"/>
    </w:rPr>
  </w:style>
  <w:style w:type="paragraph" w:customStyle="1" w:styleId="Style8">
    <w:name w:val="Style 8"/>
    <w:basedOn w:val="Normal"/>
    <w:rsid w:val="00EB433B"/>
    <w:pPr>
      <w:spacing w:after="240"/>
      <w:ind w:left="720" w:right="720"/>
    </w:pPr>
    <w:rPr>
      <w:szCs w:val="20"/>
    </w:rPr>
  </w:style>
  <w:style w:type="paragraph" w:customStyle="1" w:styleId="Style9">
    <w:name w:val="Style 9"/>
    <w:basedOn w:val="Normal"/>
    <w:rsid w:val="00EB433B"/>
    <w:pPr>
      <w:spacing w:after="240"/>
      <w:ind w:left="1440" w:right="1440"/>
    </w:pPr>
    <w:rPr>
      <w:szCs w:val="20"/>
    </w:rPr>
  </w:style>
  <w:style w:type="paragraph" w:customStyle="1" w:styleId="Style18">
    <w:name w:val="Style 18"/>
    <w:basedOn w:val="Normal"/>
    <w:rsid w:val="00EB433B"/>
    <w:pPr>
      <w:keepNext/>
      <w:spacing w:after="240"/>
      <w:jc w:val="center"/>
    </w:pPr>
    <w:rPr>
      <w:b/>
    </w:rPr>
  </w:style>
  <w:style w:type="paragraph" w:customStyle="1" w:styleId="Style19">
    <w:name w:val="Style 19"/>
    <w:basedOn w:val="Normal"/>
    <w:rsid w:val="00EB433B"/>
    <w:pPr>
      <w:keepNext/>
      <w:spacing w:after="240"/>
      <w:jc w:val="center"/>
    </w:pPr>
  </w:style>
  <w:style w:type="paragraph" w:customStyle="1" w:styleId="Style52">
    <w:name w:val="Style 52"/>
    <w:basedOn w:val="Normal"/>
    <w:rsid w:val="00EB433B"/>
    <w:pPr>
      <w:spacing w:after="240"/>
      <w:jc w:val="right"/>
    </w:pPr>
  </w:style>
  <w:style w:type="paragraph" w:customStyle="1" w:styleId="Style33">
    <w:name w:val="Style 33"/>
    <w:basedOn w:val="Normal"/>
    <w:rsid w:val="00EB433B"/>
    <w:pPr>
      <w:spacing w:after="240"/>
    </w:pPr>
  </w:style>
  <w:style w:type="paragraph" w:customStyle="1" w:styleId="Style34">
    <w:name w:val="Style 34"/>
    <w:basedOn w:val="Normal"/>
    <w:rsid w:val="00EB433B"/>
    <w:pPr>
      <w:spacing w:after="240"/>
      <w:ind w:firstLine="720"/>
    </w:pPr>
  </w:style>
  <w:style w:type="paragraph" w:customStyle="1" w:styleId="Style40">
    <w:name w:val="Style 40"/>
    <w:basedOn w:val="Normal"/>
    <w:rsid w:val="00EB433B"/>
    <w:pPr>
      <w:spacing w:after="240" w:line="480" w:lineRule="auto"/>
    </w:pPr>
  </w:style>
  <w:style w:type="paragraph" w:customStyle="1" w:styleId="Style3">
    <w:name w:val="Style 3"/>
    <w:basedOn w:val="Normal"/>
    <w:rsid w:val="00EB433B"/>
    <w:pPr>
      <w:spacing w:after="240" w:line="480" w:lineRule="auto"/>
      <w:ind w:firstLine="720"/>
    </w:pPr>
  </w:style>
  <w:style w:type="paragraph" w:customStyle="1" w:styleId="Quotes00">
    <w:name w:val="_Quotes00"/>
    <w:basedOn w:val="Normal"/>
    <w:rsid w:val="00EB433B"/>
    <w:pPr>
      <w:spacing w:after="240"/>
      <w:ind w:left="1440" w:right="1440"/>
    </w:pPr>
  </w:style>
  <w:style w:type="paragraph" w:customStyle="1" w:styleId="Quotes02">
    <w:name w:val="_Quotes02"/>
    <w:basedOn w:val="Normal"/>
    <w:rsid w:val="00EB433B"/>
    <w:pPr>
      <w:spacing w:after="240"/>
      <w:ind w:left="720" w:right="720"/>
    </w:pPr>
  </w:style>
  <w:style w:type="paragraph" w:customStyle="1" w:styleId="Style4">
    <w:name w:val="Style 4"/>
    <w:basedOn w:val="Normal"/>
    <w:rsid w:val="00EB433B"/>
    <w:pPr>
      <w:keepNext/>
      <w:spacing w:after="240"/>
      <w:outlineLvl w:val="0"/>
    </w:pPr>
    <w:rPr>
      <w:b/>
      <w:sz w:val="28"/>
    </w:rPr>
  </w:style>
  <w:style w:type="paragraph" w:customStyle="1" w:styleId="Style35">
    <w:name w:val="Style 35"/>
    <w:basedOn w:val="Normal"/>
    <w:rsid w:val="00EB433B"/>
    <w:pPr>
      <w:jc w:val="left"/>
    </w:pPr>
  </w:style>
  <w:style w:type="paragraph" w:customStyle="1" w:styleId="Style25">
    <w:name w:val="Style 25"/>
    <w:basedOn w:val="Footer"/>
    <w:next w:val="Footer"/>
    <w:rsid w:val="00EB433B"/>
    <w:rPr>
      <w:sz w:val="14"/>
    </w:rPr>
  </w:style>
  <w:style w:type="paragraph" w:customStyle="1" w:styleId="Style48">
    <w:name w:val="Style 48"/>
    <w:basedOn w:val="Normal"/>
    <w:rsid w:val="00EB433B"/>
    <w:pPr>
      <w:spacing w:after="240"/>
      <w:ind w:firstLine="1440"/>
    </w:pPr>
    <w:rPr>
      <w:szCs w:val="20"/>
    </w:rPr>
  </w:style>
  <w:style w:type="paragraph" w:customStyle="1" w:styleId="Style47">
    <w:name w:val="Style 47"/>
    <w:basedOn w:val="Normal"/>
    <w:rsid w:val="00EB433B"/>
    <w:pPr>
      <w:spacing w:after="240"/>
      <w:ind w:left="720" w:firstLine="720"/>
    </w:pPr>
  </w:style>
  <w:style w:type="paragraph" w:customStyle="1" w:styleId="DocID">
    <w:name w:val="DocID"/>
    <w:basedOn w:val="Footer"/>
    <w:next w:val="Footer"/>
    <w:link w:val="DocIDChar"/>
    <w:rsid w:val="00C01E41"/>
    <w:pPr>
      <w:tabs>
        <w:tab w:val="clear" w:pos="4320"/>
        <w:tab w:val="clear" w:pos="8640"/>
      </w:tabs>
    </w:pPr>
    <w:rPr>
      <w:sz w:val="16"/>
    </w:rPr>
  </w:style>
  <w:style w:type="character" w:customStyle="1" w:styleId="DocIDChar">
    <w:name w:val="DocID Char"/>
    <w:link w:val="DocID"/>
    <w:rsid w:val="00C01E41"/>
    <w:rPr>
      <w:sz w:val="16"/>
      <w:szCs w:val="24"/>
    </w:rPr>
  </w:style>
  <w:style w:type="paragraph" w:customStyle="1" w:styleId="Right">
    <w:name w:val="Right"/>
    <w:basedOn w:val="Normal"/>
    <w:rsid w:val="00EB433B"/>
    <w:pPr>
      <w:spacing w:after="240"/>
      <w:jc w:val="right"/>
    </w:pPr>
    <w:rPr>
      <w:b/>
    </w:rPr>
  </w:style>
  <w:style w:type="character" w:customStyle="1" w:styleId="CenterBoldChar">
    <w:name w:val="Center Bold Char"/>
    <w:link w:val="CenterBold"/>
    <w:locked/>
    <w:rsid w:val="00EB433B"/>
    <w:rPr>
      <w:b/>
    </w:rPr>
  </w:style>
  <w:style w:type="paragraph" w:customStyle="1" w:styleId="CenterBold">
    <w:name w:val="Center Bold"/>
    <w:basedOn w:val="Normal"/>
    <w:link w:val="CenterBoldChar"/>
    <w:rsid w:val="00EB433B"/>
    <w:pPr>
      <w:spacing w:after="240"/>
      <w:jc w:val="center"/>
    </w:pPr>
    <w:rPr>
      <w:b/>
    </w:rPr>
  </w:style>
  <w:style w:type="paragraph" w:customStyle="1" w:styleId="07Background">
    <w:name w:val="07 Background"/>
    <w:aliases w:val="bg"/>
    <w:basedOn w:val="Normal"/>
    <w:rsid w:val="00EB433B"/>
    <w:pPr>
      <w:widowControl w:val="0"/>
      <w:numPr>
        <w:numId w:val="2"/>
      </w:numPr>
      <w:tabs>
        <w:tab w:val="num" w:pos="-31680"/>
      </w:tabs>
      <w:spacing w:after="240"/>
    </w:pPr>
  </w:style>
  <w:style w:type="paragraph" w:customStyle="1" w:styleId="BodyText05Indent">
    <w:name w:val="Body Text 0.5 Indent"/>
    <w:basedOn w:val="Normal"/>
    <w:qFormat/>
    <w:rsid w:val="00EB433B"/>
    <w:pPr>
      <w:autoSpaceDE w:val="0"/>
      <w:autoSpaceDN w:val="0"/>
      <w:adjustRightInd w:val="0"/>
      <w:spacing w:after="240"/>
      <w:ind w:left="72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B43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aliases w:val="Style 20"/>
    <w:uiPriority w:val="99"/>
    <w:unhideWhenUsed/>
    <w:rsid w:val="00EB433B"/>
    <w:rPr>
      <w:rFonts w:ascii="Times New Roman" w:hAnsi="Times New Roman" w:cs="Times New Roman" w:hint="default"/>
      <w:sz w:val="16"/>
      <w:szCs w:val="16"/>
    </w:rPr>
  </w:style>
  <w:style w:type="character" w:styleId="PageNumber">
    <w:name w:val="page number"/>
    <w:aliases w:val="Style 51"/>
    <w:uiPriority w:val="99"/>
    <w:unhideWhenUsed/>
    <w:rsid w:val="00EB433B"/>
    <w:rPr>
      <w:rFonts w:ascii="Times New Roman" w:hAnsi="Times New Roman" w:cs="Times New Roman" w:hint="default"/>
    </w:rPr>
  </w:style>
  <w:style w:type="character" w:customStyle="1" w:styleId="Style24">
    <w:name w:val="Style 24"/>
    <w:rsid w:val="00EB433B"/>
    <w:rPr>
      <w:color w:val="0000FF"/>
      <w:u w:val="double"/>
    </w:rPr>
  </w:style>
  <w:style w:type="character" w:customStyle="1" w:styleId="apple-converted-space">
    <w:name w:val="apple-converted-space"/>
    <w:rsid w:val="00EB433B"/>
  </w:style>
  <w:style w:type="character" w:customStyle="1" w:styleId="DeltaViewInsertion">
    <w:name w:val="DeltaView Insertion"/>
    <w:rsid w:val="00EB433B"/>
    <w:rPr>
      <w:color w:val="0000FF"/>
      <w:u w:val="double"/>
    </w:rPr>
  </w:style>
  <w:style w:type="character" w:customStyle="1" w:styleId="DeltaViewDeletion">
    <w:name w:val="DeltaView Deletion"/>
    <w:rsid w:val="00EB433B"/>
    <w:rPr>
      <w:strike/>
      <w:color w:val="FF0000"/>
    </w:rPr>
  </w:style>
  <w:style w:type="table" w:customStyle="1" w:styleId="TableGrid1">
    <w:name w:val="Table Grid1"/>
    <w:basedOn w:val="TableNormal"/>
    <w:next w:val="TableGrid"/>
    <w:rsid w:val="00EB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83DED"/>
  </w:style>
  <w:style w:type="paragraph" w:customStyle="1" w:styleId="BodyTextSingle1">
    <w:name w:val="Body Text_Single1"/>
    <w:aliases w:val="b11"/>
    <w:basedOn w:val="Normal"/>
    <w:rsid w:val="00C83DED"/>
    <w:pPr>
      <w:widowControl w:val="0"/>
      <w:autoSpaceDE w:val="0"/>
      <w:autoSpaceDN w:val="0"/>
      <w:adjustRightInd w:val="0"/>
      <w:spacing w:after="240" w:line="360" w:lineRule="auto"/>
    </w:pPr>
  </w:style>
  <w:style w:type="paragraph" w:customStyle="1" w:styleId="DeltaViewTableHeading">
    <w:name w:val="DeltaView Table Heading"/>
    <w:basedOn w:val="Normal"/>
    <w:uiPriority w:val="99"/>
    <w:rsid w:val="00C83DED"/>
    <w:pPr>
      <w:autoSpaceDE w:val="0"/>
      <w:autoSpaceDN w:val="0"/>
      <w:adjustRightInd w:val="0"/>
      <w:spacing w:after="120"/>
      <w:jc w:val="left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C83DED"/>
    <w:pPr>
      <w:autoSpaceDE w:val="0"/>
      <w:autoSpaceDN w:val="0"/>
      <w:adjustRightInd w:val="0"/>
      <w:jc w:val="left"/>
    </w:pPr>
    <w:rPr>
      <w:rFonts w:ascii="Arial" w:hAnsi="Arial" w:cs="Arial"/>
    </w:rPr>
  </w:style>
  <w:style w:type="paragraph" w:customStyle="1" w:styleId="DeltaViewAnnounce">
    <w:name w:val="DeltaView Announce"/>
    <w:uiPriority w:val="99"/>
    <w:rsid w:val="00C83DED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customStyle="1" w:styleId="DeltaViewMoveSource">
    <w:name w:val="DeltaView Move Source"/>
    <w:uiPriority w:val="99"/>
    <w:rsid w:val="00C83DED"/>
    <w:rPr>
      <w:strike/>
      <w:color w:val="FF0000"/>
    </w:rPr>
  </w:style>
  <w:style w:type="character" w:customStyle="1" w:styleId="DeltaViewMoveDestination">
    <w:name w:val="DeltaView Move Destination"/>
    <w:uiPriority w:val="99"/>
    <w:rsid w:val="00C83DED"/>
    <w:rPr>
      <w:color w:val="0000FF"/>
      <w:u w:val="double"/>
    </w:rPr>
  </w:style>
  <w:style w:type="character" w:customStyle="1" w:styleId="DeltaViewChangeNumber">
    <w:name w:val="DeltaView Change Number"/>
    <w:uiPriority w:val="99"/>
    <w:rsid w:val="00C83DED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C83DED"/>
  </w:style>
  <w:style w:type="paragraph" w:styleId="DocumentMap">
    <w:name w:val="Document Map"/>
    <w:basedOn w:val="Normal"/>
    <w:link w:val="DocumentMapChar"/>
    <w:uiPriority w:val="99"/>
    <w:rsid w:val="00C83DED"/>
    <w:pPr>
      <w:shd w:val="clear" w:color="auto" w:fill="000080"/>
      <w:autoSpaceDE w:val="0"/>
      <w:autoSpaceDN w:val="0"/>
      <w:adjustRightInd w:val="0"/>
      <w:jc w:val="left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rsid w:val="00C83DED"/>
    <w:rPr>
      <w:rFonts w:ascii="Tahoma" w:hAnsi="Tahoma" w:cs="Tahoma"/>
      <w:sz w:val="24"/>
      <w:szCs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C83DED"/>
    <w:rPr>
      <w:color w:val="000000"/>
    </w:rPr>
  </w:style>
  <w:style w:type="character" w:customStyle="1" w:styleId="DeltaViewMovedDeletion">
    <w:name w:val="DeltaView Moved Deletion"/>
    <w:uiPriority w:val="99"/>
    <w:rsid w:val="00C83DED"/>
    <w:rPr>
      <w:strike/>
      <w:color w:val="C08080"/>
    </w:rPr>
  </w:style>
  <w:style w:type="character" w:customStyle="1" w:styleId="DeltaViewComment">
    <w:name w:val="DeltaView Comment"/>
    <w:uiPriority w:val="99"/>
    <w:rsid w:val="00C83DED"/>
    <w:rPr>
      <w:color w:val="000000"/>
    </w:rPr>
  </w:style>
  <w:style w:type="character" w:customStyle="1" w:styleId="DeltaViewStyleChangeText">
    <w:name w:val="DeltaView Style Change Text"/>
    <w:uiPriority w:val="99"/>
    <w:rsid w:val="00C83DED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C83DED"/>
    <w:rPr>
      <w:color w:val="000000"/>
    </w:rPr>
  </w:style>
  <w:style w:type="character" w:customStyle="1" w:styleId="DeltaViewInsertedComment">
    <w:name w:val="DeltaView Inserted Comment"/>
    <w:uiPriority w:val="99"/>
    <w:rsid w:val="00C83DED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C83DED"/>
    <w:rPr>
      <w:strike/>
      <w:color w:val="FF0000"/>
    </w:rPr>
  </w:style>
  <w:style w:type="character" w:customStyle="1" w:styleId="BodyTextSingleChar">
    <w:name w:val="Body Text_Single Char"/>
    <w:aliases w:val="Body SS Char"/>
    <w:basedOn w:val="DefaultParagraphFont"/>
    <w:link w:val="BodyTextSingle"/>
    <w:rsid w:val="00744F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be60461d-c23c-4e16-8b4e-64c67ec66c0a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3-03-24T16:23:57+00:00</Document_x0020_Date>
    <Document_x0020_No xmlns="4b47aac5-4c46-444f-8595-ce09b406fc61">77019</Document_x0020_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C21D23B9A23FF746A728E659C70A916F" ma:contentTypeVersion="28" ma:contentTypeDescription="" ma:contentTypeScope="" ma:versionID="4be390f5055928ef2d6fdc36994fb44c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B8C51A39-099D-4D4C-A5A5-86E32DCD0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BE6A8-D4DB-4776-9C1D-F8679A3D8451}">
  <ds:schemaRefs>
    <ds:schemaRef ds:uri="http://schemas.microsoft.com/office/2006/metadata/properties"/>
    <ds:schemaRef ds:uri="http://schemas.microsoft.com/office/infopath/2007/PartnerControls"/>
    <ds:schemaRef ds:uri="35d21cd1-9c14-4f37-bef2-467428b61c13"/>
    <ds:schemaRef ds:uri="4eb346b0-8371-49d5-9636-74a20b21f7a2"/>
  </ds:schemaRefs>
</ds:datastoreItem>
</file>

<file path=customXml/itemProps3.xml><?xml version="1.0" encoding="utf-8"?>
<ds:datastoreItem xmlns:ds="http://schemas.openxmlformats.org/officeDocument/2006/customXml" ds:itemID="{68000DE3-0771-448F-80F9-B26C6E2DB01E}"/>
</file>

<file path=customXml/itemProps4.xml><?xml version="1.0" encoding="utf-8"?>
<ds:datastoreItem xmlns:ds="http://schemas.openxmlformats.org/officeDocument/2006/customXml" ds:itemID="{4CE6A578-0C81-4315-9039-441F34DF85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7B84CD-DF88-4160-AB77-4A0BE03994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/>
  <cp:lastModifiedBy/>
  <cp:revision>1</cp:revision>
  <dcterms:created xsi:type="dcterms:W3CDTF">2023-03-23T17:19:00Z</dcterms:created>
  <dcterms:modified xsi:type="dcterms:W3CDTF">2023-03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n2MWd9F+ZcccEhcCu71ykFSelxcPaCk66I4npN+czivr6nxb9mSzAAqUTCVFlmex0r_x000d_
Fpbagpdvv7sxqClfZqRYMsjhD/pGRahrl8MRMdC1L57zlNCVw4OfjhjnL6Mt/GaMkv4U/KAZ8YFB_x000d_
wqxVREdHBGzeEYt+G2d31mMO5f4LYorNMUgHLti8OhURLZFEiodpVvT5NZuJrtXXghKE3kHAkirj_x000d_
/grs+eAHMkEjXETYY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dnH19QYq2YWzwJpFae5jCKMwNcSHrp84aP/t6YL6PEynXdfIUi47QUTdSWNoXDRm</vt:lpwstr>
  </property>
  <property fmtid="{D5CDD505-2E9C-101B-9397-08002B2CF9AE}" pid="5" name="MAIL_MSG_ID2">
    <vt:lpwstr>KACTK3iG0Jf</vt:lpwstr>
  </property>
  <property fmtid="{D5CDD505-2E9C-101B-9397-08002B2CF9AE}" pid="6" name="CUS_DocIDString">
    <vt:lpwstr>100100549</vt:lpwstr>
  </property>
  <property fmtid="{D5CDD505-2E9C-101B-9397-08002B2CF9AE}" pid="7" name="ContentTypeId">
    <vt:lpwstr>0x01010045B0BEB1BCDC4B408D1662109AEB463800C21D23B9A23FF746A728E659C70A916F</vt:lpwstr>
  </property>
  <property fmtid="{D5CDD505-2E9C-101B-9397-08002B2CF9AE}" pid="8" name="Order">
    <vt:r8>1824000</vt:r8>
  </property>
  <property fmtid="{D5CDD505-2E9C-101B-9397-08002B2CF9AE}" pid="9" name="MediaServiceImageTags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